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AF6AB" w14:textId="77777777" w:rsidR="00956AF9" w:rsidRPr="0000603E" w:rsidRDefault="00956AF9" w:rsidP="00C13042">
      <w:pPr>
        <w:rPr>
          <w:rFonts w:ascii="Marianne" w:hAnsi="Marianne" w:cs="Arial"/>
          <w:bCs/>
          <w:sz w:val="24"/>
          <w:szCs w:val="24"/>
        </w:rPr>
      </w:pPr>
      <w:bookmarkStart w:id="0" w:name="_GoBack"/>
      <w:bookmarkEnd w:id="0"/>
    </w:p>
    <w:p w14:paraId="5115F422" w14:textId="3A0F03EF" w:rsidR="00956AF9" w:rsidRPr="0000603E" w:rsidRDefault="00956AF9" w:rsidP="00506117">
      <w:pPr>
        <w:jc w:val="center"/>
        <w:rPr>
          <w:rFonts w:ascii="Marianne" w:hAnsi="Marianne" w:cs="Arial"/>
          <w:sz w:val="32"/>
          <w:szCs w:val="32"/>
        </w:rPr>
      </w:pPr>
      <w:r w:rsidRPr="0000603E">
        <w:rPr>
          <w:rFonts w:ascii="Marianne" w:hAnsi="Marianne" w:cs="Arial"/>
          <w:sz w:val="32"/>
          <w:szCs w:val="32"/>
        </w:rPr>
        <w:t>PROC</w:t>
      </w:r>
      <w:r w:rsidR="000364E1" w:rsidRPr="0000603E">
        <w:rPr>
          <w:rFonts w:ascii="Marianne" w:hAnsi="Marianne" w:cs="Arial"/>
          <w:sz w:val="32"/>
          <w:szCs w:val="32"/>
        </w:rPr>
        <w:t>È</w:t>
      </w:r>
      <w:r w:rsidRPr="0000603E">
        <w:rPr>
          <w:rFonts w:ascii="Marianne" w:hAnsi="Marianne" w:cs="Arial"/>
          <w:sz w:val="32"/>
          <w:szCs w:val="32"/>
        </w:rPr>
        <w:t>S-VERBAL DE RECENSEMENT DES VOTES</w:t>
      </w:r>
    </w:p>
    <w:p w14:paraId="52439969" w14:textId="77777777" w:rsidR="00773267" w:rsidRPr="0000603E" w:rsidRDefault="00773267" w:rsidP="00C13042">
      <w:pPr>
        <w:rPr>
          <w:rFonts w:ascii="Marianne" w:hAnsi="Marianne" w:cs="Arial"/>
          <w:sz w:val="24"/>
          <w:szCs w:val="24"/>
        </w:rPr>
      </w:pPr>
    </w:p>
    <w:p w14:paraId="066141EA" w14:textId="77777777" w:rsidR="00EC0EC2" w:rsidRPr="0000603E" w:rsidRDefault="00EC0EC2" w:rsidP="00C13042">
      <w:pPr>
        <w:rPr>
          <w:rFonts w:ascii="Marianne" w:hAnsi="Marianne" w:cs="Arial"/>
          <w:sz w:val="24"/>
          <w:szCs w:val="24"/>
        </w:rPr>
      </w:pPr>
    </w:p>
    <w:tbl>
      <w:tblPr>
        <w:tblStyle w:val="Grilledutableau"/>
        <w:tblW w:w="10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416"/>
      </w:tblGrid>
      <w:tr w:rsidR="00506117" w:rsidRPr="0000603E" w14:paraId="4ED752FD" w14:textId="77777777" w:rsidTr="0000603E">
        <w:trPr>
          <w:trHeight w:val="397"/>
        </w:trPr>
        <w:tc>
          <w:tcPr>
            <w:tcW w:w="5046" w:type="dxa"/>
            <w:vAlign w:val="center"/>
          </w:tcPr>
          <w:p w14:paraId="1BAB7AA2" w14:textId="68AF4534" w:rsidR="00506117" w:rsidRPr="0000603E" w:rsidRDefault="00506117" w:rsidP="00921F17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établissement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5416" w:type="dxa"/>
            <w:vAlign w:val="center"/>
          </w:tcPr>
          <w:p w14:paraId="1C8C564C" w14:textId="77777777" w:rsidR="00506117" w:rsidRPr="0000603E" w:rsidRDefault="00506117" w:rsidP="00506117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06117" w:rsidRPr="0000603E" w14:paraId="67A44F5A" w14:textId="77777777" w:rsidTr="0000603E">
        <w:trPr>
          <w:trHeight w:val="397"/>
        </w:trPr>
        <w:tc>
          <w:tcPr>
            <w:tcW w:w="5046" w:type="dxa"/>
            <w:vAlign w:val="center"/>
          </w:tcPr>
          <w:p w14:paraId="35978249" w14:textId="048CEC9E" w:rsidR="00506117" w:rsidRPr="0000603E" w:rsidRDefault="00506117" w:rsidP="00921F17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UAI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5416" w:type="dxa"/>
            <w:vAlign w:val="center"/>
          </w:tcPr>
          <w:p w14:paraId="106E0436" w14:textId="77777777" w:rsidR="00506117" w:rsidRPr="0000603E" w:rsidRDefault="00506117" w:rsidP="00506117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06117" w:rsidRPr="0000603E" w14:paraId="11552BCA" w14:textId="77777777" w:rsidTr="0000603E">
        <w:trPr>
          <w:trHeight w:val="397"/>
        </w:trPr>
        <w:tc>
          <w:tcPr>
            <w:tcW w:w="5046" w:type="dxa"/>
            <w:vAlign w:val="center"/>
          </w:tcPr>
          <w:p w14:paraId="6C2B84BA" w14:textId="1B5732F9" w:rsidR="00506117" w:rsidRPr="0000603E" w:rsidRDefault="00506117" w:rsidP="00921F17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heure d’ouverture du scrutin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5416" w:type="dxa"/>
            <w:vAlign w:val="center"/>
          </w:tcPr>
          <w:p w14:paraId="5C8FBD11" w14:textId="77777777" w:rsidR="00506117" w:rsidRPr="0000603E" w:rsidRDefault="00506117" w:rsidP="00506117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06117" w:rsidRPr="0000603E" w14:paraId="7DCAEBC0" w14:textId="77777777" w:rsidTr="0000603E">
        <w:trPr>
          <w:trHeight w:val="397"/>
        </w:trPr>
        <w:tc>
          <w:tcPr>
            <w:tcW w:w="5046" w:type="dxa"/>
            <w:vAlign w:val="center"/>
          </w:tcPr>
          <w:p w14:paraId="7F6F952E" w14:textId="6B8C4C40" w:rsidR="00506117" w:rsidRPr="0000603E" w:rsidRDefault="00506117" w:rsidP="00921F17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heure de clôture du scrutin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5416" w:type="dxa"/>
            <w:vAlign w:val="center"/>
          </w:tcPr>
          <w:p w14:paraId="76BAF80C" w14:textId="77777777" w:rsidR="00506117" w:rsidRPr="0000603E" w:rsidRDefault="00506117" w:rsidP="00506117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06117" w:rsidRPr="0000603E" w14:paraId="1A253312" w14:textId="77777777" w:rsidTr="0000603E">
        <w:trPr>
          <w:trHeight w:val="397"/>
        </w:trPr>
        <w:tc>
          <w:tcPr>
            <w:tcW w:w="5046" w:type="dxa"/>
            <w:vAlign w:val="center"/>
          </w:tcPr>
          <w:p w14:paraId="25851154" w14:textId="28060DB9" w:rsidR="00506117" w:rsidRPr="0000603E" w:rsidRDefault="00506117" w:rsidP="00921F17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nombre de sièges à pourvoir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5416" w:type="dxa"/>
            <w:vAlign w:val="center"/>
          </w:tcPr>
          <w:p w14:paraId="7CF690FD" w14:textId="77777777" w:rsidR="00506117" w:rsidRPr="0000603E" w:rsidRDefault="00506117" w:rsidP="00506117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06117" w:rsidRPr="0000603E" w14:paraId="6875FCFF" w14:textId="77777777" w:rsidTr="0000603E">
        <w:trPr>
          <w:trHeight w:val="397"/>
        </w:trPr>
        <w:tc>
          <w:tcPr>
            <w:tcW w:w="5046" w:type="dxa"/>
            <w:vAlign w:val="center"/>
          </w:tcPr>
          <w:p w14:paraId="20250871" w14:textId="36D5DFA6" w:rsidR="00506117" w:rsidRPr="0000603E" w:rsidRDefault="00506117" w:rsidP="00921F17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nombre d’électeurs inscrits sur la liste électorale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 xml:space="preserve">: </w:t>
            </w:r>
          </w:p>
        </w:tc>
        <w:tc>
          <w:tcPr>
            <w:tcW w:w="5416" w:type="dxa"/>
            <w:vAlign w:val="center"/>
          </w:tcPr>
          <w:p w14:paraId="47C194CB" w14:textId="77777777" w:rsidR="00506117" w:rsidRPr="0000603E" w:rsidRDefault="00506117" w:rsidP="00506117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06117" w:rsidRPr="0000603E" w14:paraId="5C85F977" w14:textId="77777777" w:rsidTr="0000603E">
        <w:trPr>
          <w:trHeight w:val="397"/>
        </w:trPr>
        <w:tc>
          <w:tcPr>
            <w:tcW w:w="5046" w:type="dxa"/>
            <w:vAlign w:val="center"/>
          </w:tcPr>
          <w:p w14:paraId="1177A6E5" w14:textId="1009A92C" w:rsidR="00506117" w:rsidRPr="0000603E" w:rsidRDefault="00506117" w:rsidP="00921F17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nombre de votes</w:t>
            </w:r>
            <w:r w:rsidR="00921F17" w:rsidRPr="0000603E">
              <w:rPr>
                <w:rFonts w:ascii="Marianne" w:hAnsi="Marianne" w:cs="Arial"/>
              </w:rPr>
              <w:t xml:space="preserve"> </w:t>
            </w:r>
            <w:r w:rsidRPr="0000603E">
              <w:rPr>
                <w:rFonts w:ascii="Marianne" w:hAnsi="Marianne" w:cs="Arial"/>
              </w:rPr>
              <w:t>à l’urne</w:t>
            </w:r>
            <w:r w:rsidR="00921F17" w:rsidRPr="0000603E">
              <w:rPr>
                <w:rFonts w:ascii="Calibri" w:hAnsi="Calibri" w:cs="Calibri"/>
              </w:rPr>
              <w:t> </w:t>
            </w:r>
            <w:r w:rsidR="00921F17"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5416" w:type="dxa"/>
            <w:vAlign w:val="center"/>
          </w:tcPr>
          <w:p w14:paraId="364A5404" w14:textId="77777777" w:rsidR="00506117" w:rsidRPr="0000603E" w:rsidRDefault="00506117" w:rsidP="00506117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06117" w:rsidRPr="0000603E" w14:paraId="0473BDF3" w14:textId="77777777" w:rsidTr="0000603E">
        <w:trPr>
          <w:trHeight w:val="397"/>
        </w:trPr>
        <w:tc>
          <w:tcPr>
            <w:tcW w:w="5046" w:type="dxa"/>
            <w:vAlign w:val="center"/>
          </w:tcPr>
          <w:p w14:paraId="1AC0262C" w14:textId="367CF6BA" w:rsidR="00506117" w:rsidRPr="0000603E" w:rsidRDefault="00921F17" w:rsidP="00921F17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nombre de votes par correspondance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5416" w:type="dxa"/>
            <w:vAlign w:val="center"/>
          </w:tcPr>
          <w:p w14:paraId="58851497" w14:textId="77777777" w:rsidR="00506117" w:rsidRPr="0000603E" w:rsidRDefault="00506117" w:rsidP="00506117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</w:tbl>
    <w:p w14:paraId="2668B7E3" w14:textId="77777777" w:rsidR="00956AF9" w:rsidRPr="0000603E" w:rsidRDefault="00956AF9" w:rsidP="00C13042">
      <w:pPr>
        <w:rPr>
          <w:rFonts w:ascii="Marianne" w:hAnsi="Marianne" w:cs="Arial"/>
          <w:b/>
          <w:sz w:val="24"/>
          <w:szCs w:val="24"/>
        </w:rPr>
      </w:pPr>
    </w:p>
    <w:p w14:paraId="23506A2E" w14:textId="77777777" w:rsidR="00921F17" w:rsidRPr="0000603E" w:rsidRDefault="00956AF9" w:rsidP="00C13042">
      <w:pPr>
        <w:rPr>
          <w:rFonts w:ascii="Marianne" w:hAnsi="Marianne" w:cs="Arial"/>
          <w:bCs/>
          <w:szCs w:val="16"/>
        </w:rPr>
      </w:pPr>
      <w:r w:rsidRPr="0000603E">
        <w:rPr>
          <w:rFonts w:ascii="Marianne" w:hAnsi="Marianne" w:cs="Arial"/>
          <w:bCs/>
          <w:szCs w:val="16"/>
        </w:rPr>
        <w:t>OBSERVATIONS</w:t>
      </w:r>
      <w:r w:rsidRPr="0000603E">
        <w:rPr>
          <w:rFonts w:ascii="Calibri" w:hAnsi="Calibri" w:cs="Calibri"/>
          <w:bCs/>
          <w:szCs w:val="16"/>
        </w:rPr>
        <w:t> </w:t>
      </w:r>
      <w:r w:rsidRPr="0000603E">
        <w:rPr>
          <w:rFonts w:ascii="Marianne" w:hAnsi="Marianne" w:cs="Arial"/>
          <w:bCs/>
          <w:szCs w:val="16"/>
        </w:rPr>
        <w:t>EVENTUELLES</w:t>
      </w:r>
      <w:r w:rsidR="00EC0EC2" w:rsidRPr="0000603E">
        <w:rPr>
          <w:rFonts w:ascii="Calibri" w:hAnsi="Calibri" w:cs="Calibri"/>
          <w:bCs/>
          <w:szCs w:val="16"/>
        </w:rPr>
        <w:t> </w:t>
      </w:r>
      <w:r w:rsidR="00EC0EC2" w:rsidRPr="0000603E">
        <w:rPr>
          <w:rFonts w:ascii="Marianne" w:hAnsi="Marianne" w:cs="Arial"/>
          <w:bCs/>
          <w:szCs w:val="16"/>
        </w:rPr>
        <w:t>:</w:t>
      </w:r>
    </w:p>
    <w:p w14:paraId="1A633677" w14:textId="389DDC4E" w:rsidR="00956AF9" w:rsidRPr="0000603E" w:rsidRDefault="00956AF9" w:rsidP="00921F17">
      <w:pPr>
        <w:spacing w:before="240" w:line="480" w:lineRule="auto"/>
        <w:rPr>
          <w:rFonts w:ascii="Marianne" w:hAnsi="Marianne" w:cs="Arial"/>
          <w:szCs w:val="16"/>
          <w:vertAlign w:val="subscript"/>
        </w:rPr>
      </w:pPr>
      <w:r w:rsidRPr="0000603E">
        <w:rPr>
          <w:rFonts w:ascii="Marianne" w:hAnsi="Marianne" w:cs="Arial"/>
          <w:szCs w:val="16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F17" w:rsidRPr="0000603E">
        <w:rPr>
          <w:rFonts w:ascii="Marianne" w:hAnsi="Marianne" w:cs="Arial"/>
          <w:szCs w:val="16"/>
          <w:vertAlign w:val="subscript"/>
        </w:rPr>
        <w:t>……………………………………………………………………………………………………………………………………………</w:t>
      </w:r>
      <w:r w:rsidR="00E54B51">
        <w:rPr>
          <w:rFonts w:ascii="Marianne" w:hAnsi="Marianne" w:cs="Arial"/>
          <w:szCs w:val="16"/>
          <w:vertAlign w:val="subscript"/>
        </w:rPr>
        <w:t>.</w:t>
      </w:r>
      <w:r w:rsidR="00921F17" w:rsidRPr="0000603E">
        <w:rPr>
          <w:rFonts w:ascii="Marianne" w:hAnsi="Marianne" w:cs="Arial"/>
          <w:szCs w:val="16"/>
          <w:vertAlign w:val="subscript"/>
        </w:rPr>
        <w:t>……………………………………………………………………………………………………………………</w:t>
      </w:r>
      <w:r w:rsidR="00E54B51">
        <w:rPr>
          <w:rFonts w:ascii="Marianne" w:hAnsi="Marianne" w:cs="Arial"/>
          <w:szCs w:val="16"/>
          <w:vertAlign w:val="subscript"/>
        </w:rPr>
        <w:t>……………………………………………………………………………</w:t>
      </w:r>
      <w:r w:rsidR="00E54B51" w:rsidRPr="0000603E">
        <w:rPr>
          <w:rFonts w:ascii="Marianne" w:hAnsi="Marianne" w:cs="Arial"/>
          <w:szCs w:val="16"/>
          <w:vertAlign w:val="subscript"/>
        </w:rPr>
        <w:t>…………………………………………………………………………………………………………………………</w:t>
      </w:r>
      <w:r w:rsidR="00921F17" w:rsidRPr="0000603E">
        <w:rPr>
          <w:rFonts w:ascii="Marianne" w:hAnsi="Marianne" w:cs="Arial"/>
          <w:szCs w:val="16"/>
          <w:vertAlign w:val="subscript"/>
        </w:rPr>
        <w:t>…………………………</w:t>
      </w:r>
      <w:r w:rsidRPr="0000603E">
        <w:rPr>
          <w:rFonts w:ascii="Marianne" w:hAnsi="Marianne" w:cs="Arial"/>
          <w:szCs w:val="16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2D3324" w14:textId="77777777" w:rsidR="00956AF9" w:rsidRPr="0000603E" w:rsidRDefault="00956AF9" w:rsidP="00C13042">
      <w:pPr>
        <w:rPr>
          <w:rFonts w:ascii="Marianne" w:hAnsi="Marianne" w:cs="Arial"/>
          <w:sz w:val="24"/>
          <w:szCs w:val="24"/>
        </w:rPr>
      </w:pPr>
    </w:p>
    <w:p w14:paraId="400FE9F5" w14:textId="6607954F" w:rsidR="00956AF9" w:rsidRPr="0000603E" w:rsidRDefault="00956AF9" w:rsidP="00921F17">
      <w:pPr>
        <w:jc w:val="right"/>
        <w:rPr>
          <w:rFonts w:ascii="Marianne" w:hAnsi="Marianne" w:cs="Arial"/>
        </w:rPr>
      </w:pPr>
      <w:r w:rsidRPr="0000603E">
        <w:rPr>
          <w:rFonts w:ascii="Marianne" w:hAnsi="Marianne" w:cs="Arial"/>
        </w:rPr>
        <w:t>Fai</w:t>
      </w:r>
      <w:r w:rsidR="00FD57EF" w:rsidRPr="0000603E">
        <w:rPr>
          <w:rFonts w:ascii="Marianne" w:hAnsi="Marianne" w:cs="Arial"/>
        </w:rPr>
        <w:t>t à</w:t>
      </w:r>
      <w:r w:rsidR="00FD57EF" w:rsidRPr="0000603E">
        <w:rPr>
          <w:rFonts w:ascii="Marianne" w:hAnsi="Marianne" w:cs="Arial"/>
          <w:vertAlign w:val="subscript"/>
        </w:rPr>
        <w:t>……</w:t>
      </w:r>
      <w:r w:rsidR="00921F17" w:rsidRPr="0000603E">
        <w:rPr>
          <w:rFonts w:ascii="Marianne" w:hAnsi="Marianne" w:cs="Arial"/>
          <w:vertAlign w:val="subscript"/>
        </w:rPr>
        <w:t>……</w:t>
      </w:r>
      <w:proofErr w:type="gramStart"/>
      <w:r w:rsidR="00921F17" w:rsidRPr="0000603E">
        <w:rPr>
          <w:rFonts w:ascii="Marianne" w:hAnsi="Marianne" w:cs="Arial"/>
          <w:vertAlign w:val="subscript"/>
        </w:rPr>
        <w:t>…….</w:t>
      </w:r>
      <w:proofErr w:type="gramEnd"/>
      <w:r w:rsidR="00921F17" w:rsidRPr="0000603E">
        <w:rPr>
          <w:rFonts w:ascii="Marianne" w:hAnsi="Marianne" w:cs="Arial"/>
          <w:vertAlign w:val="subscript"/>
        </w:rPr>
        <w:t>.</w:t>
      </w:r>
      <w:r w:rsidR="00FD57EF" w:rsidRPr="0000603E">
        <w:rPr>
          <w:rFonts w:ascii="Marianne" w:hAnsi="Marianne" w:cs="Arial"/>
          <w:vertAlign w:val="subscript"/>
        </w:rPr>
        <w:t>……………..</w:t>
      </w:r>
      <w:r w:rsidR="00921F17" w:rsidRPr="0000603E">
        <w:rPr>
          <w:rFonts w:ascii="Marianne" w:hAnsi="Marianne" w:cs="Arial"/>
        </w:rPr>
        <w:t xml:space="preserve"> </w:t>
      </w:r>
      <w:r w:rsidR="00FD57EF" w:rsidRPr="0000603E">
        <w:rPr>
          <w:rFonts w:ascii="Marianne" w:hAnsi="Marianne" w:cs="Arial"/>
        </w:rPr>
        <w:t xml:space="preserve">, le    </w:t>
      </w:r>
      <w:r w:rsidR="009070FA" w:rsidRPr="0000603E">
        <w:rPr>
          <w:rFonts w:ascii="Marianne" w:hAnsi="Marianne" w:cs="Arial"/>
        </w:rPr>
        <w:t xml:space="preserve"> </w:t>
      </w:r>
      <w:r w:rsidR="00921F17" w:rsidRPr="0000603E">
        <w:rPr>
          <w:rFonts w:ascii="Marianne" w:hAnsi="Marianne" w:cs="Arial"/>
        </w:rPr>
        <w:t>o</w:t>
      </w:r>
      <w:r w:rsidR="00FD57EF" w:rsidRPr="0000603E">
        <w:rPr>
          <w:rFonts w:ascii="Marianne" w:hAnsi="Marianne" w:cs="Arial"/>
        </w:rPr>
        <w:t>ctobre 20</w:t>
      </w:r>
      <w:r w:rsidR="00921F17" w:rsidRPr="0000603E">
        <w:rPr>
          <w:rFonts w:ascii="Marianne" w:hAnsi="Marianne" w:cs="Arial"/>
        </w:rPr>
        <w:t>2</w:t>
      </w:r>
      <w:r w:rsidR="0050093A" w:rsidRPr="0000603E">
        <w:rPr>
          <w:rFonts w:ascii="Marianne" w:hAnsi="Marianne" w:cs="Arial"/>
        </w:rPr>
        <w:t>4</w:t>
      </w:r>
    </w:p>
    <w:p w14:paraId="3D8F3BD6" w14:textId="77777777" w:rsidR="00956AF9" w:rsidRPr="0000603E" w:rsidRDefault="00956AF9" w:rsidP="00C13042">
      <w:pPr>
        <w:rPr>
          <w:rFonts w:ascii="Marianne" w:hAnsi="Marianne" w:cs="Arial"/>
        </w:rPr>
      </w:pPr>
    </w:p>
    <w:p w14:paraId="3AF766CC" w14:textId="77777777" w:rsidR="00956AF9" w:rsidRPr="0000603E" w:rsidRDefault="00956AF9" w:rsidP="00C13042">
      <w:pPr>
        <w:rPr>
          <w:rFonts w:ascii="Marianne" w:hAnsi="Marianne" w:cs="Arial"/>
        </w:rPr>
      </w:pPr>
    </w:p>
    <w:p w14:paraId="3ADE15DE" w14:textId="1910E7C7" w:rsidR="00921F17" w:rsidRPr="0000603E" w:rsidRDefault="00921F17" w:rsidP="00C13042">
      <w:pPr>
        <w:rPr>
          <w:rFonts w:ascii="Marianne" w:hAnsi="Marianne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21F17" w:rsidRPr="0000603E" w14:paraId="5F25ACE7" w14:textId="77777777" w:rsidTr="00F72C02">
        <w:trPr>
          <w:trHeight w:val="2517"/>
        </w:trPr>
        <w:tc>
          <w:tcPr>
            <w:tcW w:w="5097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FA92D31" w14:textId="77777777" w:rsidR="00921F17" w:rsidRPr="0000603E" w:rsidRDefault="00921F17" w:rsidP="00921F17">
            <w:pPr>
              <w:jc w:val="center"/>
              <w:rPr>
                <w:rFonts w:ascii="Marianne" w:hAnsi="Marianne" w:cs="Arial"/>
              </w:rPr>
            </w:pPr>
            <w:proofErr w:type="gramStart"/>
            <w:r w:rsidRPr="0000603E">
              <w:rPr>
                <w:rFonts w:ascii="Marianne" w:hAnsi="Marianne" w:cs="Arial"/>
              </w:rPr>
              <w:t>les</w:t>
            </w:r>
            <w:proofErr w:type="gramEnd"/>
            <w:r w:rsidRPr="0000603E">
              <w:rPr>
                <w:rFonts w:ascii="Marianne" w:hAnsi="Marianne" w:cs="Arial"/>
              </w:rPr>
              <w:t xml:space="preserve"> assesseurs</w:t>
            </w:r>
          </w:p>
          <w:p w14:paraId="467742F1" w14:textId="3E45E192" w:rsidR="00921F17" w:rsidRPr="0000603E" w:rsidRDefault="00921F17" w:rsidP="00921F17">
            <w:pPr>
              <w:jc w:val="center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(noms, qualité, signature)</w:t>
            </w:r>
          </w:p>
        </w:tc>
        <w:tc>
          <w:tcPr>
            <w:tcW w:w="509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8160AAA" w14:textId="60FE309C" w:rsidR="00921F17" w:rsidRPr="0000603E" w:rsidRDefault="00921F17" w:rsidP="00921F17">
            <w:pPr>
              <w:jc w:val="center"/>
              <w:rPr>
                <w:rFonts w:ascii="Marianne" w:hAnsi="Marianne" w:cs="Arial"/>
              </w:rPr>
            </w:pPr>
            <w:proofErr w:type="gramStart"/>
            <w:r w:rsidRPr="0000603E">
              <w:rPr>
                <w:rFonts w:ascii="Marianne" w:hAnsi="Marianne" w:cs="Arial"/>
              </w:rPr>
              <w:t>le</w:t>
            </w:r>
            <w:proofErr w:type="gramEnd"/>
            <w:r w:rsidRPr="0000603E">
              <w:rPr>
                <w:rFonts w:ascii="Marianne" w:hAnsi="Marianne" w:cs="Arial"/>
              </w:rPr>
              <w:t xml:space="preserve"> président</w:t>
            </w:r>
          </w:p>
          <w:p w14:paraId="684FF98E" w14:textId="60A40674" w:rsidR="00921F17" w:rsidRPr="0000603E" w:rsidRDefault="00921F17" w:rsidP="00921F17">
            <w:pPr>
              <w:jc w:val="center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(noms, qualité, signature)</w:t>
            </w:r>
          </w:p>
        </w:tc>
      </w:tr>
    </w:tbl>
    <w:p w14:paraId="7BE8DC94" w14:textId="2C7CFE57" w:rsidR="00921F17" w:rsidRPr="0000603E" w:rsidRDefault="00921F17" w:rsidP="00C13042">
      <w:pPr>
        <w:rPr>
          <w:rFonts w:ascii="Marianne" w:hAnsi="Marianne" w:cs="Arial"/>
          <w:b/>
          <w:sz w:val="24"/>
          <w:shd w:val="clear" w:color="auto" w:fill="C0C0C0"/>
        </w:rPr>
      </w:pPr>
      <w:r w:rsidRPr="0000603E">
        <w:rPr>
          <w:rFonts w:ascii="Marianne" w:hAnsi="Marianne" w:cs="Arial"/>
          <w:b/>
          <w:sz w:val="24"/>
          <w:shd w:val="clear" w:color="auto" w:fill="C0C0C0"/>
        </w:rPr>
        <w:br w:type="page"/>
      </w:r>
    </w:p>
    <w:p w14:paraId="52361A02" w14:textId="77777777" w:rsidR="003E3AF3" w:rsidRPr="0000603E" w:rsidRDefault="003E3AF3" w:rsidP="00C13042">
      <w:pPr>
        <w:rPr>
          <w:rFonts w:ascii="Marianne" w:hAnsi="Marianne" w:cs="Arial"/>
          <w:b/>
          <w:sz w:val="24"/>
        </w:rPr>
      </w:pPr>
    </w:p>
    <w:p w14:paraId="2F6325F5" w14:textId="77777777" w:rsidR="003E3AF3" w:rsidRPr="0000603E" w:rsidRDefault="003E3AF3" w:rsidP="00C13042">
      <w:pPr>
        <w:rPr>
          <w:rFonts w:ascii="Marianne" w:hAnsi="Marianne" w:cs="Arial"/>
          <w:b/>
          <w:sz w:val="24"/>
        </w:rPr>
      </w:pPr>
    </w:p>
    <w:p w14:paraId="09B3FC27" w14:textId="25B0B9D6" w:rsidR="003E3AF3" w:rsidRPr="0000603E" w:rsidRDefault="003E3AF3" w:rsidP="002F6EC8">
      <w:pPr>
        <w:jc w:val="center"/>
        <w:rPr>
          <w:rFonts w:ascii="Marianne" w:hAnsi="Marianne" w:cs="Arial"/>
          <w:sz w:val="32"/>
          <w:szCs w:val="32"/>
        </w:rPr>
      </w:pPr>
      <w:r w:rsidRPr="0000603E">
        <w:rPr>
          <w:rFonts w:ascii="Marianne" w:hAnsi="Marianne" w:cs="Arial"/>
          <w:sz w:val="32"/>
          <w:szCs w:val="32"/>
        </w:rPr>
        <w:t>PROCES-VERBAL DES OP</w:t>
      </w:r>
      <w:r w:rsidR="000364E1" w:rsidRPr="0000603E">
        <w:rPr>
          <w:rFonts w:ascii="Marianne" w:hAnsi="Marianne" w:cs="Arial"/>
          <w:sz w:val="32"/>
          <w:szCs w:val="32"/>
        </w:rPr>
        <w:t>É</w:t>
      </w:r>
      <w:r w:rsidRPr="0000603E">
        <w:rPr>
          <w:rFonts w:ascii="Marianne" w:hAnsi="Marianne" w:cs="Arial"/>
          <w:sz w:val="32"/>
          <w:szCs w:val="32"/>
        </w:rPr>
        <w:t>RATIONS DE D</w:t>
      </w:r>
      <w:r w:rsidR="000364E1" w:rsidRPr="0000603E">
        <w:rPr>
          <w:rFonts w:ascii="Marianne" w:hAnsi="Marianne" w:cs="Arial"/>
          <w:sz w:val="32"/>
          <w:szCs w:val="32"/>
        </w:rPr>
        <w:t>É</w:t>
      </w:r>
      <w:r w:rsidRPr="0000603E">
        <w:rPr>
          <w:rFonts w:ascii="Marianne" w:hAnsi="Marianne" w:cs="Arial"/>
          <w:sz w:val="32"/>
          <w:szCs w:val="32"/>
        </w:rPr>
        <w:t xml:space="preserve">POUILLEMENT </w:t>
      </w:r>
    </w:p>
    <w:p w14:paraId="58DD16F8" w14:textId="77777777" w:rsidR="003E3AF3" w:rsidRPr="0000603E" w:rsidRDefault="003E3AF3" w:rsidP="00C13042">
      <w:pPr>
        <w:rPr>
          <w:rFonts w:ascii="Marianne" w:hAnsi="Marianne" w:cs="Arial"/>
        </w:rPr>
      </w:pPr>
    </w:p>
    <w:p w14:paraId="34C707C7" w14:textId="77777777" w:rsidR="00613B97" w:rsidRPr="0000603E" w:rsidRDefault="00613B97" w:rsidP="00C13042">
      <w:pPr>
        <w:rPr>
          <w:rFonts w:ascii="Marianne" w:hAnsi="Marianne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18"/>
      </w:tblGrid>
      <w:tr w:rsidR="00583E67" w:rsidRPr="0000603E" w14:paraId="6FA5DA59" w14:textId="77777777" w:rsidTr="00583E67">
        <w:trPr>
          <w:trHeight w:val="397"/>
        </w:trPr>
        <w:tc>
          <w:tcPr>
            <w:tcW w:w="3686" w:type="dxa"/>
            <w:vAlign w:val="center"/>
          </w:tcPr>
          <w:p w14:paraId="3C4CAC51" w14:textId="77777777" w:rsidR="002F6EC8" w:rsidRPr="0000603E" w:rsidRDefault="002F6EC8" w:rsidP="004A195E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établissement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6518" w:type="dxa"/>
            <w:vAlign w:val="center"/>
          </w:tcPr>
          <w:p w14:paraId="647B778A" w14:textId="77777777" w:rsidR="002F6EC8" w:rsidRPr="0000603E" w:rsidRDefault="002F6EC8" w:rsidP="004A195E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83E67" w:rsidRPr="0000603E" w14:paraId="68FF1177" w14:textId="77777777" w:rsidTr="00583E67">
        <w:trPr>
          <w:trHeight w:val="397"/>
        </w:trPr>
        <w:tc>
          <w:tcPr>
            <w:tcW w:w="3686" w:type="dxa"/>
            <w:vAlign w:val="center"/>
          </w:tcPr>
          <w:p w14:paraId="48B673C7" w14:textId="77777777" w:rsidR="002F6EC8" w:rsidRPr="0000603E" w:rsidRDefault="002F6EC8" w:rsidP="004A195E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UAI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6518" w:type="dxa"/>
            <w:vAlign w:val="center"/>
          </w:tcPr>
          <w:p w14:paraId="1A84856B" w14:textId="77777777" w:rsidR="002F6EC8" w:rsidRPr="0000603E" w:rsidRDefault="002F6EC8" w:rsidP="004A195E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83E67" w:rsidRPr="0000603E" w14:paraId="0756417F" w14:textId="77777777" w:rsidTr="00583E67">
        <w:trPr>
          <w:trHeight w:val="397"/>
        </w:trPr>
        <w:tc>
          <w:tcPr>
            <w:tcW w:w="3686" w:type="dxa"/>
            <w:vAlign w:val="center"/>
          </w:tcPr>
          <w:p w14:paraId="1C4DF9E5" w14:textId="630AE8DB" w:rsidR="002F6EC8" w:rsidRPr="0000603E" w:rsidRDefault="002F6EC8" w:rsidP="004A195E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nombre de sièges à pourvoir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6518" w:type="dxa"/>
            <w:vAlign w:val="center"/>
          </w:tcPr>
          <w:p w14:paraId="76787CBC" w14:textId="77777777" w:rsidR="002F6EC8" w:rsidRPr="0000603E" w:rsidRDefault="002F6EC8" w:rsidP="004A195E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83E67" w:rsidRPr="0000603E" w14:paraId="628C5852" w14:textId="77777777" w:rsidTr="00583E67">
        <w:trPr>
          <w:trHeight w:val="397"/>
        </w:trPr>
        <w:tc>
          <w:tcPr>
            <w:tcW w:w="3686" w:type="dxa"/>
            <w:vAlign w:val="center"/>
          </w:tcPr>
          <w:p w14:paraId="131B48BB" w14:textId="64D9A2F0" w:rsidR="002F6EC8" w:rsidRPr="0000603E" w:rsidRDefault="002F6EC8" w:rsidP="004A195E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présidence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6518" w:type="dxa"/>
            <w:vAlign w:val="center"/>
          </w:tcPr>
          <w:p w14:paraId="18C1EC20" w14:textId="77777777" w:rsidR="002F6EC8" w:rsidRPr="0000603E" w:rsidRDefault="002F6EC8" w:rsidP="004A195E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83E67" w:rsidRPr="0000603E" w14:paraId="45C6E230" w14:textId="77777777" w:rsidTr="00583E67">
        <w:trPr>
          <w:trHeight w:val="397"/>
        </w:trPr>
        <w:tc>
          <w:tcPr>
            <w:tcW w:w="3686" w:type="dxa"/>
            <w:vAlign w:val="center"/>
          </w:tcPr>
          <w:p w14:paraId="3D2533AE" w14:textId="1E6D87FC" w:rsidR="002F6EC8" w:rsidRPr="0000603E" w:rsidRDefault="002F6EC8" w:rsidP="004A195E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assesseurs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6518" w:type="dxa"/>
            <w:vAlign w:val="center"/>
          </w:tcPr>
          <w:p w14:paraId="573C77A5" w14:textId="77777777" w:rsidR="002F6EC8" w:rsidRPr="0000603E" w:rsidRDefault="002F6EC8" w:rsidP="004A195E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83E67" w:rsidRPr="0000603E" w14:paraId="29A8AA06" w14:textId="77777777" w:rsidTr="00583E67">
        <w:trPr>
          <w:trHeight w:val="397"/>
        </w:trPr>
        <w:tc>
          <w:tcPr>
            <w:tcW w:w="3686" w:type="dxa"/>
            <w:vAlign w:val="center"/>
          </w:tcPr>
          <w:p w14:paraId="79E01ED4" w14:textId="6B0687A4" w:rsidR="002F6EC8" w:rsidRPr="0000603E" w:rsidRDefault="002F6EC8" w:rsidP="004A195E">
            <w:pPr>
              <w:jc w:val="right"/>
              <w:rPr>
                <w:rFonts w:ascii="Marianne" w:hAnsi="Marianne" w:cs="Arial"/>
              </w:rPr>
            </w:pPr>
          </w:p>
        </w:tc>
        <w:tc>
          <w:tcPr>
            <w:tcW w:w="6518" w:type="dxa"/>
            <w:vAlign w:val="center"/>
          </w:tcPr>
          <w:p w14:paraId="260BB197" w14:textId="77777777" w:rsidR="002F6EC8" w:rsidRPr="0000603E" w:rsidRDefault="002F6EC8" w:rsidP="004A195E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</w:tbl>
    <w:p w14:paraId="2FE7C20B" w14:textId="77777777" w:rsidR="00583E67" w:rsidRPr="0000603E" w:rsidRDefault="00583E67">
      <w:pPr>
        <w:rPr>
          <w:rFonts w:ascii="Marianne" w:hAnsi="Marianne"/>
        </w:rPr>
      </w:pP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583E67" w:rsidRPr="0000603E" w14:paraId="206F11B4" w14:textId="77777777" w:rsidTr="000364E1">
        <w:trPr>
          <w:trHeight w:val="397"/>
        </w:trPr>
        <w:tc>
          <w:tcPr>
            <w:tcW w:w="3686" w:type="dxa"/>
            <w:vAlign w:val="center"/>
          </w:tcPr>
          <w:p w14:paraId="0F051331" w14:textId="6BFB34DF" w:rsidR="00583E67" w:rsidRPr="0000603E" w:rsidRDefault="00583E67" w:rsidP="00583E67">
            <w:pPr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  <w:b/>
                <w:bCs/>
              </w:rPr>
              <w:t>résultats</w:t>
            </w:r>
          </w:p>
        </w:tc>
        <w:tc>
          <w:tcPr>
            <w:tcW w:w="6520" w:type="dxa"/>
            <w:vAlign w:val="center"/>
          </w:tcPr>
          <w:p w14:paraId="50BDE7B6" w14:textId="77777777" w:rsidR="00583E67" w:rsidRPr="0000603E" w:rsidRDefault="00583E67" w:rsidP="004A195E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2F6EC8" w:rsidRPr="0000603E" w14:paraId="582621C8" w14:textId="77777777" w:rsidTr="000364E1">
        <w:trPr>
          <w:trHeight w:val="397"/>
        </w:trPr>
        <w:tc>
          <w:tcPr>
            <w:tcW w:w="3686" w:type="dxa"/>
            <w:vAlign w:val="center"/>
          </w:tcPr>
          <w:p w14:paraId="468F7C8D" w14:textId="4BA26601" w:rsidR="002F6EC8" w:rsidRPr="0000603E" w:rsidRDefault="006F4536" w:rsidP="004A195E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nombre d’</w:t>
            </w:r>
            <w:r w:rsidR="00F453E2" w:rsidRPr="0000603E">
              <w:rPr>
                <w:rFonts w:ascii="Marianne" w:hAnsi="Marianne" w:cs="Arial"/>
              </w:rPr>
              <w:t>inscrits</w:t>
            </w:r>
            <w:r w:rsidR="00F453E2" w:rsidRPr="0000603E">
              <w:rPr>
                <w:rFonts w:ascii="Calibri" w:hAnsi="Calibri" w:cs="Calibri"/>
              </w:rPr>
              <w:t> </w:t>
            </w:r>
            <w:r w:rsidR="00F453E2"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6520" w:type="dxa"/>
            <w:vAlign w:val="center"/>
          </w:tcPr>
          <w:p w14:paraId="09A9F4EF" w14:textId="77777777" w:rsidR="002F6EC8" w:rsidRPr="0000603E" w:rsidRDefault="002F6EC8" w:rsidP="004A195E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6F4536" w:rsidRPr="0000603E" w14:paraId="10A7FBAD" w14:textId="77777777" w:rsidTr="000364E1">
        <w:trPr>
          <w:trHeight w:val="397"/>
        </w:trPr>
        <w:tc>
          <w:tcPr>
            <w:tcW w:w="3686" w:type="dxa"/>
            <w:vAlign w:val="center"/>
          </w:tcPr>
          <w:p w14:paraId="3F3C9456" w14:textId="002E7AD8" w:rsidR="006F4536" w:rsidRPr="0000603E" w:rsidRDefault="006F4536" w:rsidP="006F4536">
            <w:pPr>
              <w:jc w:val="right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</w:rPr>
              <w:t>nombre de candidats (titulaires</w:t>
            </w:r>
            <w:r w:rsidR="00BE5159" w:rsidRPr="0000603E">
              <w:rPr>
                <w:rFonts w:ascii="Marianne" w:hAnsi="Marianne" w:cs="Arial"/>
              </w:rPr>
              <w:t>)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6520" w:type="dxa"/>
            <w:vAlign w:val="center"/>
          </w:tcPr>
          <w:p w14:paraId="12137CD0" w14:textId="77777777" w:rsidR="006F4536" w:rsidRPr="0000603E" w:rsidRDefault="006F4536" w:rsidP="006F4536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6F4536" w:rsidRPr="0000603E" w14:paraId="66802FCF" w14:textId="77777777" w:rsidTr="000364E1">
        <w:trPr>
          <w:trHeight w:val="397"/>
        </w:trPr>
        <w:tc>
          <w:tcPr>
            <w:tcW w:w="3686" w:type="dxa"/>
            <w:vAlign w:val="center"/>
          </w:tcPr>
          <w:p w14:paraId="176ED399" w14:textId="66CE8DC0" w:rsidR="006F4536" w:rsidRPr="0000603E" w:rsidRDefault="006F4536" w:rsidP="006F4536">
            <w:pPr>
              <w:jc w:val="right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</w:rPr>
              <w:t>nombre de sièges à pourvoir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6520" w:type="dxa"/>
            <w:vAlign w:val="center"/>
          </w:tcPr>
          <w:p w14:paraId="11B84D75" w14:textId="77777777" w:rsidR="006F4536" w:rsidRPr="0000603E" w:rsidRDefault="006F4536" w:rsidP="006F4536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6F4536" w:rsidRPr="0000603E" w14:paraId="12EFEB77" w14:textId="77777777" w:rsidTr="000364E1">
        <w:trPr>
          <w:trHeight w:val="397"/>
        </w:trPr>
        <w:tc>
          <w:tcPr>
            <w:tcW w:w="3686" w:type="dxa"/>
            <w:vAlign w:val="center"/>
          </w:tcPr>
          <w:p w14:paraId="49EACEE5" w14:textId="410DF167" w:rsidR="006F4536" w:rsidRPr="0000603E" w:rsidRDefault="006F4536" w:rsidP="006F4536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suffrages valablement exprim</w:t>
            </w:r>
            <w:r w:rsidR="00F72C02" w:rsidRPr="0000603E">
              <w:rPr>
                <w:rFonts w:ascii="Marianne" w:hAnsi="Marianne" w:cs="Arial"/>
                <w:bCs/>
                <w:szCs w:val="16"/>
              </w:rPr>
              <w:t>é</w:t>
            </w:r>
            <w:r w:rsidRPr="0000603E">
              <w:rPr>
                <w:rFonts w:ascii="Marianne" w:hAnsi="Marianne" w:cs="Arial"/>
                <w:bCs/>
                <w:szCs w:val="16"/>
              </w:rPr>
              <w:t>s (1)</w:t>
            </w:r>
            <w:r w:rsidRPr="0000603E">
              <w:rPr>
                <w:rFonts w:ascii="Calibri" w:hAnsi="Calibri" w:cs="Calibri"/>
                <w:bCs/>
                <w:szCs w:val="16"/>
              </w:rPr>
              <w:t> </w:t>
            </w:r>
            <w:r w:rsidRPr="0000603E">
              <w:rPr>
                <w:rFonts w:ascii="Marianne" w:hAnsi="Marianne" w:cs="Arial"/>
                <w:bCs/>
                <w:szCs w:val="16"/>
              </w:rPr>
              <w:t>:</w:t>
            </w:r>
          </w:p>
        </w:tc>
        <w:tc>
          <w:tcPr>
            <w:tcW w:w="6520" w:type="dxa"/>
            <w:vAlign w:val="center"/>
          </w:tcPr>
          <w:p w14:paraId="50100DD8" w14:textId="77777777" w:rsidR="006F4536" w:rsidRPr="0000603E" w:rsidRDefault="006F4536" w:rsidP="006F4536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6F4536" w:rsidRPr="0000603E" w14:paraId="7F789DD0" w14:textId="77777777" w:rsidTr="000364E1">
        <w:trPr>
          <w:trHeight w:val="397"/>
        </w:trPr>
        <w:tc>
          <w:tcPr>
            <w:tcW w:w="3686" w:type="dxa"/>
            <w:vAlign w:val="center"/>
          </w:tcPr>
          <w:p w14:paraId="2A31B1D5" w14:textId="5D7420FB" w:rsidR="006F4536" w:rsidRPr="0000603E" w:rsidRDefault="006F4536" w:rsidP="006F4536">
            <w:pPr>
              <w:jc w:val="right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bulletins blancs ou nuls (2)</w:t>
            </w:r>
            <w:r w:rsidRPr="0000603E">
              <w:rPr>
                <w:rFonts w:ascii="Calibri" w:hAnsi="Calibri" w:cs="Calibri"/>
                <w:bCs/>
                <w:szCs w:val="16"/>
              </w:rPr>
              <w:t> </w:t>
            </w:r>
            <w:r w:rsidRPr="0000603E">
              <w:rPr>
                <w:rFonts w:ascii="Marianne" w:hAnsi="Marianne" w:cs="Arial"/>
                <w:bCs/>
                <w:szCs w:val="16"/>
              </w:rPr>
              <w:t>:</w:t>
            </w:r>
          </w:p>
        </w:tc>
        <w:tc>
          <w:tcPr>
            <w:tcW w:w="6520" w:type="dxa"/>
            <w:vAlign w:val="center"/>
          </w:tcPr>
          <w:p w14:paraId="4F80137E" w14:textId="77777777" w:rsidR="006F4536" w:rsidRPr="0000603E" w:rsidRDefault="006F4536" w:rsidP="006F4536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6F4536" w:rsidRPr="0000603E" w14:paraId="22EBC36F" w14:textId="77777777" w:rsidTr="000364E1">
        <w:trPr>
          <w:trHeight w:val="397"/>
        </w:trPr>
        <w:tc>
          <w:tcPr>
            <w:tcW w:w="3686" w:type="dxa"/>
            <w:vAlign w:val="center"/>
          </w:tcPr>
          <w:p w14:paraId="514B3AFC" w14:textId="74BA7C51" w:rsidR="006F4536" w:rsidRPr="0000603E" w:rsidRDefault="006F4536" w:rsidP="006F4536">
            <w:pPr>
              <w:jc w:val="right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votants (1+2)</w:t>
            </w:r>
            <w:r w:rsidRPr="0000603E">
              <w:rPr>
                <w:rFonts w:ascii="Calibri" w:hAnsi="Calibri" w:cs="Calibri"/>
                <w:bCs/>
                <w:szCs w:val="16"/>
              </w:rPr>
              <w:t> </w:t>
            </w:r>
            <w:r w:rsidRPr="0000603E">
              <w:rPr>
                <w:rFonts w:ascii="Marianne" w:hAnsi="Marianne" w:cs="Arial"/>
                <w:bCs/>
                <w:szCs w:val="16"/>
              </w:rPr>
              <w:t>:</w:t>
            </w:r>
          </w:p>
        </w:tc>
        <w:tc>
          <w:tcPr>
            <w:tcW w:w="6520" w:type="dxa"/>
            <w:vAlign w:val="center"/>
          </w:tcPr>
          <w:p w14:paraId="4E22AA4A" w14:textId="77777777" w:rsidR="006F4536" w:rsidRPr="0000603E" w:rsidRDefault="006F4536" w:rsidP="006F4536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BE5159" w:rsidRPr="0000603E" w14:paraId="0ADC00CF" w14:textId="77777777" w:rsidTr="000364E1">
        <w:trPr>
          <w:trHeight w:val="397"/>
        </w:trPr>
        <w:tc>
          <w:tcPr>
            <w:tcW w:w="3686" w:type="dxa"/>
            <w:vAlign w:val="center"/>
          </w:tcPr>
          <w:p w14:paraId="65C8C267" w14:textId="08CBA599" w:rsidR="00BE5159" w:rsidRPr="0000603E" w:rsidRDefault="00BE5159" w:rsidP="006F4536">
            <w:pPr>
              <w:jc w:val="right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</w:rPr>
              <w:t>nombre de sièges pourvus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6520" w:type="dxa"/>
            <w:vAlign w:val="center"/>
          </w:tcPr>
          <w:p w14:paraId="61D6DCA8" w14:textId="77777777" w:rsidR="00BE5159" w:rsidRPr="0000603E" w:rsidRDefault="00BE5159" w:rsidP="006F4536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</w:tbl>
    <w:p w14:paraId="5DB1D2A0" w14:textId="77777777" w:rsidR="00583E67" w:rsidRPr="0000603E" w:rsidRDefault="00583E67">
      <w:pPr>
        <w:rPr>
          <w:rFonts w:ascii="Marianne" w:hAnsi="Marian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453E2" w:rsidRPr="0000603E" w14:paraId="62EAB2EB" w14:textId="77777777" w:rsidTr="00583E67">
        <w:trPr>
          <w:trHeight w:val="397"/>
        </w:trPr>
        <w:tc>
          <w:tcPr>
            <w:tcW w:w="10205" w:type="dxa"/>
            <w:vAlign w:val="center"/>
          </w:tcPr>
          <w:p w14:paraId="0956D309" w14:textId="6C32ED42" w:rsidR="00F453E2" w:rsidRPr="0000603E" w:rsidRDefault="00F453E2" w:rsidP="00583E67">
            <w:pPr>
              <w:jc w:val="both"/>
              <w:rPr>
                <w:rFonts w:ascii="Marianne" w:hAnsi="Marianne" w:cs="Arial"/>
                <w:b/>
                <w:bCs/>
              </w:rPr>
            </w:pPr>
            <w:r w:rsidRPr="0000603E">
              <w:rPr>
                <w:rFonts w:ascii="Marianne" w:hAnsi="Marianne" w:cs="Arial"/>
                <w:b/>
                <w:bCs/>
              </w:rPr>
              <w:t>observations éventuelles</w:t>
            </w:r>
          </w:p>
        </w:tc>
      </w:tr>
      <w:tr w:rsidR="00F453E2" w:rsidRPr="0000603E" w14:paraId="5B11C0DB" w14:textId="77777777" w:rsidTr="00583E67">
        <w:trPr>
          <w:trHeight w:val="397"/>
        </w:trPr>
        <w:tc>
          <w:tcPr>
            <w:tcW w:w="10205" w:type="dxa"/>
            <w:vAlign w:val="center"/>
          </w:tcPr>
          <w:p w14:paraId="6E089791" w14:textId="65240AEA" w:rsidR="00F453E2" w:rsidRPr="0000603E" w:rsidRDefault="00F453E2" w:rsidP="00F453E2">
            <w:pPr>
              <w:spacing w:before="240" w:line="480" w:lineRule="auto"/>
              <w:rPr>
                <w:rFonts w:ascii="Marianne" w:hAnsi="Marianne" w:cs="Arial"/>
                <w:szCs w:val="16"/>
                <w:vertAlign w:val="subscript"/>
              </w:rPr>
            </w:pPr>
            <w:r w:rsidRPr="0000603E">
              <w:rPr>
                <w:rFonts w:ascii="Marianne" w:hAnsi="Marianne" w:cs="Arial"/>
                <w:szCs w:val="16"/>
                <w:vertAlign w:val="subscript"/>
              </w:rPr>
              <w:t>……………………………………………………………………………………………………………………………………………</w:t>
            </w:r>
            <w:r w:rsidR="00E54B51" w:rsidRPr="0000603E">
              <w:rPr>
                <w:rFonts w:ascii="Marianne" w:hAnsi="Marianne" w:cs="Arial"/>
                <w:szCs w:val="16"/>
                <w:vertAlign w:val="subscript"/>
              </w:rPr>
              <w:t>…………………………………………………………………………………………………………………………</w:t>
            </w:r>
            <w:r w:rsidRPr="0000603E">
              <w:rPr>
                <w:rFonts w:ascii="Marianne" w:hAnsi="Marianne" w:cs="Arial"/>
                <w:szCs w:val="16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54B51">
              <w:rPr>
                <w:rFonts w:ascii="Marianne" w:hAnsi="Marianne" w:cs="Arial"/>
                <w:szCs w:val="16"/>
                <w:vertAlign w:val="subscript"/>
              </w:rPr>
              <w:t>……..</w:t>
            </w:r>
            <w:r w:rsidRPr="0000603E">
              <w:rPr>
                <w:rFonts w:ascii="Marianne" w:hAnsi="Marianne" w:cs="Arial"/>
                <w:szCs w:val="16"/>
                <w:vertAlign w:val="subscript"/>
              </w:rPr>
              <w:t>…………………………………………………………………………………………………………………………..</w:t>
            </w:r>
          </w:p>
          <w:p w14:paraId="46B9A593" w14:textId="77777777" w:rsidR="00F453E2" w:rsidRPr="0000603E" w:rsidRDefault="00F453E2" w:rsidP="004A195E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</w:tbl>
    <w:p w14:paraId="00E452ED" w14:textId="1EE680BE" w:rsidR="00BE5159" w:rsidRPr="0000603E" w:rsidRDefault="00BE5159" w:rsidP="00C13042">
      <w:pPr>
        <w:rPr>
          <w:rFonts w:ascii="Marianne" w:hAnsi="Marianne" w:cs="Arial"/>
          <w:b/>
          <w:sz w:val="24"/>
        </w:rPr>
      </w:pPr>
      <w:r w:rsidRPr="0000603E">
        <w:rPr>
          <w:rFonts w:ascii="Marianne" w:hAnsi="Marianne" w:cs="Arial"/>
          <w:b/>
          <w:sz w:val="24"/>
        </w:rPr>
        <w:br w:type="page"/>
      </w:r>
    </w:p>
    <w:p w14:paraId="2377B8F9" w14:textId="77777777" w:rsidR="000364E1" w:rsidRPr="0000603E" w:rsidRDefault="000364E1" w:rsidP="000364E1">
      <w:pPr>
        <w:spacing w:after="240"/>
        <w:jc w:val="center"/>
        <w:rPr>
          <w:rFonts w:ascii="Marianne" w:hAnsi="Marianne" w:cs="Arial"/>
          <w:bCs/>
          <w:sz w:val="32"/>
          <w:szCs w:val="24"/>
        </w:rPr>
      </w:pPr>
    </w:p>
    <w:p w14:paraId="50D887DA" w14:textId="2C2284CF" w:rsidR="003E3AF3" w:rsidRPr="0000603E" w:rsidRDefault="000364E1" w:rsidP="000364E1">
      <w:pPr>
        <w:spacing w:after="240"/>
        <w:jc w:val="center"/>
        <w:rPr>
          <w:rFonts w:ascii="Marianne" w:hAnsi="Marianne" w:cs="Arial"/>
          <w:bCs/>
          <w:sz w:val="32"/>
          <w:szCs w:val="24"/>
        </w:rPr>
      </w:pPr>
      <w:r w:rsidRPr="0000603E">
        <w:rPr>
          <w:rFonts w:ascii="Marianne" w:hAnsi="Marianne" w:cs="Arial"/>
          <w:bCs/>
          <w:sz w:val="32"/>
          <w:szCs w:val="24"/>
        </w:rPr>
        <w:t>LISTE DES CANDIDAT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3046"/>
        <w:gridCol w:w="1417"/>
        <w:gridCol w:w="1134"/>
        <w:gridCol w:w="1701"/>
      </w:tblGrid>
      <w:tr w:rsidR="00C107C7" w:rsidRPr="0000603E" w14:paraId="76B48EF1" w14:textId="6A6041A4" w:rsidTr="00BE5159">
        <w:trPr>
          <w:trHeight w:val="567"/>
        </w:trPr>
        <w:tc>
          <w:tcPr>
            <w:tcW w:w="3045" w:type="dxa"/>
            <w:vAlign w:val="center"/>
          </w:tcPr>
          <w:p w14:paraId="3CD9DBA0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</w:rPr>
            </w:pPr>
            <w:proofErr w:type="gramStart"/>
            <w:r w:rsidRPr="0000603E">
              <w:rPr>
                <w:rFonts w:ascii="Marianne" w:hAnsi="Marianne" w:cs="Arial"/>
                <w:bCs/>
              </w:rPr>
              <w:t>titulaire</w:t>
            </w:r>
            <w:proofErr w:type="gramEnd"/>
          </w:p>
          <w:p w14:paraId="40EDF64E" w14:textId="6A40390F" w:rsidR="00C107C7" w:rsidRPr="0000603E" w:rsidRDefault="00C107C7" w:rsidP="00BE5159">
            <w:pPr>
              <w:jc w:val="center"/>
              <w:rPr>
                <w:rFonts w:ascii="Marianne" w:hAnsi="Marianne" w:cs="Arial"/>
                <w:b/>
                <w:sz w:val="24"/>
              </w:rPr>
            </w:pPr>
            <w:r w:rsidRPr="0000603E">
              <w:rPr>
                <w:rFonts w:ascii="Marianne" w:hAnsi="Marianne" w:cs="Arial"/>
                <w:bCs/>
              </w:rPr>
              <w:t>(nom, prénom, classe)</w:t>
            </w:r>
          </w:p>
        </w:tc>
        <w:tc>
          <w:tcPr>
            <w:tcW w:w="3046" w:type="dxa"/>
            <w:vAlign w:val="center"/>
          </w:tcPr>
          <w:p w14:paraId="68FD6EF2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  <w:proofErr w:type="gramStart"/>
            <w:r w:rsidRPr="0000603E">
              <w:rPr>
                <w:rFonts w:ascii="Marianne" w:hAnsi="Marianne" w:cs="Arial"/>
                <w:bCs/>
                <w:szCs w:val="16"/>
              </w:rPr>
              <w:t>suppléant</w:t>
            </w:r>
            <w:proofErr w:type="gramEnd"/>
          </w:p>
          <w:p w14:paraId="57FD18F4" w14:textId="263C0E4D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 w:val="24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(nom, prénom, classe)</w:t>
            </w:r>
          </w:p>
        </w:tc>
        <w:tc>
          <w:tcPr>
            <w:tcW w:w="1417" w:type="dxa"/>
            <w:vAlign w:val="center"/>
          </w:tcPr>
          <w:p w14:paraId="47DFFB32" w14:textId="40322F23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 w:val="24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nombre de voix</w:t>
            </w:r>
          </w:p>
        </w:tc>
        <w:tc>
          <w:tcPr>
            <w:tcW w:w="1134" w:type="dxa"/>
            <w:vAlign w:val="center"/>
          </w:tcPr>
          <w:p w14:paraId="1EEAEE15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  <w:proofErr w:type="gramStart"/>
            <w:r w:rsidRPr="0000603E">
              <w:rPr>
                <w:rFonts w:ascii="Marianne" w:hAnsi="Marianne" w:cs="Arial"/>
                <w:bCs/>
                <w:szCs w:val="16"/>
              </w:rPr>
              <w:t>élu</w:t>
            </w:r>
            <w:proofErr w:type="gramEnd"/>
          </w:p>
          <w:p w14:paraId="21285013" w14:textId="599A3A22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(oui / non)</w:t>
            </w:r>
          </w:p>
        </w:tc>
        <w:tc>
          <w:tcPr>
            <w:tcW w:w="1701" w:type="dxa"/>
            <w:vAlign w:val="center"/>
          </w:tcPr>
          <w:p w14:paraId="2B4A73C5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  <w:proofErr w:type="gramStart"/>
            <w:r w:rsidRPr="0000603E">
              <w:rPr>
                <w:rFonts w:ascii="Marianne" w:hAnsi="Marianne" w:cs="Arial"/>
                <w:bCs/>
                <w:szCs w:val="16"/>
              </w:rPr>
              <w:t>durée</w:t>
            </w:r>
            <w:proofErr w:type="gramEnd"/>
            <w:r w:rsidRPr="0000603E">
              <w:rPr>
                <w:rFonts w:ascii="Marianne" w:hAnsi="Marianne" w:cs="Arial"/>
                <w:bCs/>
                <w:szCs w:val="16"/>
              </w:rPr>
              <w:t xml:space="preserve"> du mandat</w:t>
            </w:r>
          </w:p>
          <w:p w14:paraId="09C30FBE" w14:textId="515EBA2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(1 ou 2 ans)</w:t>
            </w:r>
          </w:p>
        </w:tc>
      </w:tr>
      <w:tr w:rsidR="00C107C7" w:rsidRPr="0000603E" w14:paraId="53A76103" w14:textId="1B3F935D" w:rsidTr="00BE5159">
        <w:trPr>
          <w:trHeight w:val="454"/>
        </w:trPr>
        <w:tc>
          <w:tcPr>
            <w:tcW w:w="3045" w:type="dxa"/>
            <w:vAlign w:val="center"/>
          </w:tcPr>
          <w:p w14:paraId="6098DC1C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2B63CD2A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411AA0" w14:textId="23B32A20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BDD32E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105181F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03AF77E7" w14:textId="6B7B4616" w:rsidTr="00BE5159">
        <w:trPr>
          <w:trHeight w:val="454"/>
        </w:trPr>
        <w:tc>
          <w:tcPr>
            <w:tcW w:w="3045" w:type="dxa"/>
            <w:vAlign w:val="center"/>
          </w:tcPr>
          <w:p w14:paraId="0C4CAAA0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7B65F4AE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3A828E" w14:textId="2EC29F4C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70629A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33C9853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39E6A083" w14:textId="76AC9C5D" w:rsidTr="00BE5159">
        <w:trPr>
          <w:trHeight w:val="454"/>
        </w:trPr>
        <w:tc>
          <w:tcPr>
            <w:tcW w:w="3045" w:type="dxa"/>
            <w:vAlign w:val="center"/>
          </w:tcPr>
          <w:p w14:paraId="326BA3D2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7ADDDD68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6788DD9" w14:textId="1168C1C2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7E8163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6F7917F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71438632" w14:textId="72959CC3" w:rsidTr="00BE5159">
        <w:trPr>
          <w:trHeight w:val="454"/>
        </w:trPr>
        <w:tc>
          <w:tcPr>
            <w:tcW w:w="3045" w:type="dxa"/>
            <w:vAlign w:val="center"/>
          </w:tcPr>
          <w:p w14:paraId="361D89E3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564B468B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3F9BAA" w14:textId="2C83C5E2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61219C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0ABC6B2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15471B50" w14:textId="08F27D33" w:rsidTr="00BE5159">
        <w:trPr>
          <w:trHeight w:val="454"/>
        </w:trPr>
        <w:tc>
          <w:tcPr>
            <w:tcW w:w="3045" w:type="dxa"/>
            <w:vAlign w:val="center"/>
          </w:tcPr>
          <w:p w14:paraId="31AA139D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03CC8299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BF2DA6" w14:textId="20DE1B5D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E2C633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9B9BB9B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7DEB36EE" w14:textId="455F1E59" w:rsidTr="00BE5159">
        <w:trPr>
          <w:trHeight w:val="454"/>
        </w:trPr>
        <w:tc>
          <w:tcPr>
            <w:tcW w:w="3045" w:type="dxa"/>
            <w:vAlign w:val="center"/>
          </w:tcPr>
          <w:p w14:paraId="3282A96D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38A8E6A5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AA8633" w14:textId="57BAE9D1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6F9F5A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D1C0B87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53E351BE" w14:textId="67F33A05" w:rsidTr="00BE5159">
        <w:trPr>
          <w:trHeight w:val="454"/>
        </w:trPr>
        <w:tc>
          <w:tcPr>
            <w:tcW w:w="3045" w:type="dxa"/>
            <w:vAlign w:val="center"/>
          </w:tcPr>
          <w:p w14:paraId="50F395E5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530DF2D6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2C486E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D93ECB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905B4F2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5ACE4AE0" w14:textId="6AFB8DAA" w:rsidTr="00BE5159">
        <w:trPr>
          <w:trHeight w:val="454"/>
        </w:trPr>
        <w:tc>
          <w:tcPr>
            <w:tcW w:w="3045" w:type="dxa"/>
            <w:vAlign w:val="center"/>
          </w:tcPr>
          <w:p w14:paraId="6C95A160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381B4276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35CD117" w14:textId="5929EAA3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62ABD0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F76A65F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30894E37" w14:textId="15D96ED8" w:rsidTr="00BE5159">
        <w:trPr>
          <w:trHeight w:val="454"/>
        </w:trPr>
        <w:tc>
          <w:tcPr>
            <w:tcW w:w="3045" w:type="dxa"/>
            <w:vAlign w:val="center"/>
          </w:tcPr>
          <w:p w14:paraId="3F73596E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676DD87C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3AA99A" w14:textId="08D17B24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D4D483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17E1043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328943F2" w14:textId="6C42B23A" w:rsidTr="00BE5159">
        <w:trPr>
          <w:trHeight w:val="454"/>
        </w:trPr>
        <w:tc>
          <w:tcPr>
            <w:tcW w:w="3045" w:type="dxa"/>
            <w:vAlign w:val="center"/>
          </w:tcPr>
          <w:p w14:paraId="7004C528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1A758CA9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0C724A" w14:textId="7C17070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11487D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5BC5DBF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22F788F8" w14:textId="366539D6" w:rsidTr="00BE5159">
        <w:trPr>
          <w:trHeight w:val="454"/>
        </w:trPr>
        <w:tc>
          <w:tcPr>
            <w:tcW w:w="3045" w:type="dxa"/>
            <w:vAlign w:val="center"/>
          </w:tcPr>
          <w:p w14:paraId="2D0AC3DF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1EFF5CE5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1090AFF" w14:textId="2AA1DF46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249DDF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4688B3A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3F5CFDC8" w14:textId="19B20AA9" w:rsidTr="00BE5159">
        <w:trPr>
          <w:trHeight w:val="454"/>
        </w:trPr>
        <w:tc>
          <w:tcPr>
            <w:tcW w:w="3045" w:type="dxa"/>
            <w:vAlign w:val="center"/>
          </w:tcPr>
          <w:p w14:paraId="37DB77A7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7812D838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8A07DF" w14:textId="459B7636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6D7D48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E4FC006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08866321" w14:textId="34867CB9" w:rsidTr="00BE5159">
        <w:trPr>
          <w:trHeight w:val="454"/>
        </w:trPr>
        <w:tc>
          <w:tcPr>
            <w:tcW w:w="3045" w:type="dxa"/>
            <w:vAlign w:val="center"/>
          </w:tcPr>
          <w:p w14:paraId="03C9A74F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773C3604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242AAF" w14:textId="05FDDE0C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CEABC1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66B972E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2198B405" w14:textId="08938E9D" w:rsidTr="00BE5159">
        <w:trPr>
          <w:trHeight w:val="454"/>
        </w:trPr>
        <w:tc>
          <w:tcPr>
            <w:tcW w:w="3045" w:type="dxa"/>
            <w:vAlign w:val="center"/>
          </w:tcPr>
          <w:p w14:paraId="2D730BC7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5010986E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97A4C4" w14:textId="5BF1387A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B2323E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D2DAC7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4FBAFB54" w14:textId="771FD18A" w:rsidTr="00BE5159">
        <w:trPr>
          <w:trHeight w:val="454"/>
        </w:trPr>
        <w:tc>
          <w:tcPr>
            <w:tcW w:w="3045" w:type="dxa"/>
            <w:vAlign w:val="center"/>
          </w:tcPr>
          <w:p w14:paraId="14DA312B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55AAD7E4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19D044F" w14:textId="27B49452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A408D4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AB6A5C1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BE5159" w:rsidRPr="0000603E" w14:paraId="2295D3FC" w14:textId="77777777" w:rsidTr="00BE5159">
        <w:trPr>
          <w:trHeight w:val="454"/>
        </w:trPr>
        <w:tc>
          <w:tcPr>
            <w:tcW w:w="3045" w:type="dxa"/>
            <w:vAlign w:val="center"/>
          </w:tcPr>
          <w:p w14:paraId="54FD669D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18567EFD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525D3E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CFE93D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E33C191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BE5159" w:rsidRPr="0000603E" w14:paraId="07F02819" w14:textId="77777777" w:rsidTr="00BE5159">
        <w:trPr>
          <w:trHeight w:val="454"/>
        </w:trPr>
        <w:tc>
          <w:tcPr>
            <w:tcW w:w="3045" w:type="dxa"/>
            <w:vAlign w:val="center"/>
          </w:tcPr>
          <w:p w14:paraId="68F22B35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2D708717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FB5A57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C5A567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A674C8B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BE5159" w:rsidRPr="0000603E" w14:paraId="1D532422" w14:textId="77777777" w:rsidTr="00BE5159">
        <w:trPr>
          <w:trHeight w:val="454"/>
        </w:trPr>
        <w:tc>
          <w:tcPr>
            <w:tcW w:w="3045" w:type="dxa"/>
            <w:vAlign w:val="center"/>
          </w:tcPr>
          <w:p w14:paraId="233EF205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40D7605D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98B29E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092146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B4E7E61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BE5159" w:rsidRPr="0000603E" w14:paraId="265CC102" w14:textId="77777777" w:rsidTr="00BE5159">
        <w:trPr>
          <w:trHeight w:val="454"/>
        </w:trPr>
        <w:tc>
          <w:tcPr>
            <w:tcW w:w="3045" w:type="dxa"/>
            <w:vAlign w:val="center"/>
          </w:tcPr>
          <w:p w14:paraId="199DFE7A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5D3844CB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B3FB9B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C85DAC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ABE6CB1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</w:tbl>
    <w:p w14:paraId="63A20AC5" w14:textId="77777777" w:rsidR="00BE5159" w:rsidRPr="0000603E" w:rsidRDefault="00BE5159" w:rsidP="00BE5159">
      <w:pPr>
        <w:rPr>
          <w:rFonts w:ascii="Marianne" w:hAnsi="Marianne" w:cs="Arial"/>
          <w:sz w:val="24"/>
          <w:szCs w:val="24"/>
        </w:rPr>
      </w:pPr>
    </w:p>
    <w:p w14:paraId="5A840347" w14:textId="171E230B" w:rsidR="00BE5159" w:rsidRPr="0000603E" w:rsidRDefault="00BE5159" w:rsidP="00BE5159">
      <w:pPr>
        <w:jc w:val="right"/>
        <w:rPr>
          <w:rFonts w:ascii="Marianne" w:hAnsi="Marianne" w:cs="Arial"/>
        </w:rPr>
      </w:pPr>
      <w:r w:rsidRPr="0000603E">
        <w:rPr>
          <w:rFonts w:ascii="Marianne" w:hAnsi="Marianne" w:cs="Arial"/>
        </w:rPr>
        <w:t>Fait à</w:t>
      </w:r>
      <w:r w:rsidRPr="0000603E">
        <w:rPr>
          <w:rFonts w:ascii="Marianne" w:hAnsi="Marianne" w:cs="Arial"/>
          <w:vertAlign w:val="subscript"/>
        </w:rPr>
        <w:t>…………</w:t>
      </w:r>
      <w:proofErr w:type="gramStart"/>
      <w:r w:rsidRPr="0000603E">
        <w:rPr>
          <w:rFonts w:ascii="Marianne" w:hAnsi="Marianne" w:cs="Arial"/>
          <w:vertAlign w:val="subscript"/>
        </w:rPr>
        <w:t>…….</w:t>
      </w:r>
      <w:proofErr w:type="gramEnd"/>
      <w:r w:rsidRPr="0000603E">
        <w:rPr>
          <w:rFonts w:ascii="Marianne" w:hAnsi="Marianne" w:cs="Arial"/>
          <w:vertAlign w:val="subscript"/>
        </w:rPr>
        <w:t>.……………..</w:t>
      </w:r>
      <w:r w:rsidRPr="0000603E">
        <w:rPr>
          <w:rFonts w:ascii="Marianne" w:hAnsi="Marianne" w:cs="Arial"/>
        </w:rPr>
        <w:t xml:space="preserve"> , le     octobre 202</w:t>
      </w:r>
      <w:r w:rsidR="00E54B51">
        <w:rPr>
          <w:rFonts w:ascii="Marianne" w:hAnsi="Marianne" w:cs="Arial"/>
        </w:rPr>
        <w:t>4</w:t>
      </w:r>
    </w:p>
    <w:p w14:paraId="35FBC6CC" w14:textId="77777777" w:rsidR="00BE5159" w:rsidRPr="0000603E" w:rsidRDefault="00BE5159" w:rsidP="00BE5159">
      <w:pPr>
        <w:rPr>
          <w:rFonts w:ascii="Marianne" w:hAnsi="Marianne" w:cs="Arial"/>
        </w:rPr>
      </w:pPr>
    </w:p>
    <w:p w14:paraId="170657B4" w14:textId="77777777" w:rsidR="00BE5159" w:rsidRPr="0000603E" w:rsidRDefault="00BE5159" w:rsidP="00BE5159">
      <w:pPr>
        <w:rPr>
          <w:rFonts w:ascii="Marianne" w:hAnsi="Marianne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E5159" w:rsidRPr="0000603E" w14:paraId="3279D7C7" w14:textId="77777777" w:rsidTr="00F72C02">
        <w:trPr>
          <w:trHeight w:val="2144"/>
        </w:trPr>
        <w:tc>
          <w:tcPr>
            <w:tcW w:w="5097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95F54D4" w14:textId="77777777" w:rsidR="00BE5159" w:rsidRPr="0000603E" w:rsidRDefault="00BE5159" w:rsidP="00D82914">
            <w:pPr>
              <w:jc w:val="center"/>
              <w:rPr>
                <w:rFonts w:ascii="Marianne" w:hAnsi="Marianne" w:cs="Arial"/>
              </w:rPr>
            </w:pPr>
            <w:proofErr w:type="gramStart"/>
            <w:r w:rsidRPr="0000603E">
              <w:rPr>
                <w:rFonts w:ascii="Marianne" w:hAnsi="Marianne" w:cs="Arial"/>
              </w:rPr>
              <w:lastRenderedPageBreak/>
              <w:t>les</w:t>
            </w:r>
            <w:proofErr w:type="gramEnd"/>
            <w:r w:rsidRPr="0000603E">
              <w:rPr>
                <w:rFonts w:ascii="Marianne" w:hAnsi="Marianne" w:cs="Arial"/>
              </w:rPr>
              <w:t xml:space="preserve"> assesseurs</w:t>
            </w:r>
          </w:p>
          <w:p w14:paraId="09462AF3" w14:textId="77777777" w:rsidR="00BE5159" w:rsidRPr="0000603E" w:rsidRDefault="00BE5159" w:rsidP="00D82914">
            <w:pPr>
              <w:jc w:val="center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(noms, qualité, signature)</w:t>
            </w:r>
          </w:p>
        </w:tc>
        <w:tc>
          <w:tcPr>
            <w:tcW w:w="509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3EA6F43" w14:textId="77777777" w:rsidR="00BE5159" w:rsidRPr="0000603E" w:rsidRDefault="00BE5159" w:rsidP="00D82914">
            <w:pPr>
              <w:jc w:val="center"/>
              <w:rPr>
                <w:rFonts w:ascii="Marianne" w:hAnsi="Marianne" w:cs="Arial"/>
              </w:rPr>
            </w:pPr>
            <w:proofErr w:type="gramStart"/>
            <w:r w:rsidRPr="0000603E">
              <w:rPr>
                <w:rFonts w:ascii="Marianne" w:hAnsi="Marianne" w:cs="Arial"/>
              </w:rPr>
              <w:t>le</w:t>
            </w:r>
            <w:proofErr w:type="gramEnd"/>
            <w:r w:rsidRPr="0000603E">
              <w:rPr>
                <w:rFonts w:ascii="Marianne" w:hAnsi="Marianne" w:cs="Arial"/>
              </w:rPr>
              <w:t xml:space="preserve"> président</w:t>
            </w:r>
          </w:p>
          <w:p w14:paraId="33BB4604" w14:textId="77777777" w:rsidR="00BE5159" w:rsidRPr="0000603E" w:rsidRDefault="00BE5159" w:rsidP="00D82914">
            <w:pPr>
              <w:jc w:val="center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(noms, qualité, signature)</w:t>
            </w:r>
          </w:p>
        </w:tc>
      </w:tr>
    </w:tbl>
    <w:p w14:paraId="4C9F12CD" w14:textId="77777777" w:rsidR="00FD15A5" w:rsidRPr="0000603E" w:rsidRDefault="00FD15A5" w:rsidP="00FD15A5">
      <w:pPr>
        <w:jc w:val="center"/>
        <w:rPr>
          <w:rFonts w:ascii="Marianne" w:hAnsi="Marianne" w:cs="Arial"/>
          <w:sz w:val="32"/>
          <w:szCs w:val="32"/>
        </w:rPr>
      </w:pPr>
    </w:p>
    <w:p w14:paraId="2C6822C8" w14:textId="23062343" w:rsidR="00630D58" w:rsidRPr="0000603E" w:rsidRDefault="00630D58" w:rsidP="00FD15A5">
      <w:pPr>
        <w:jc w:val="center"/>
        <w:rPr>
          <w:rFonts w:ascii="Marianne" w:hAnsi="Marianne" w:cs="Arial"/>
          <w:sz w:val="32"/>
          <w:szCs w:val="32"/>
        </w:rPr>
      </w:pPr>
      <w:r w:rsidRPr="0000603E">
        <w:rPr>
          <w:rFonts w:ascii="Marianne" w:hAnsi="Marianne" w:cs="Arial"/>
          <w:sz w:val="32"/>
          <w:szCs w:val="32"/>
        </w:rPr>
        <w:t xml:space="preserve">COMPOSITION DES </w:t>
      </w:r>
      <w:r w:rsidR="000364E1" w:rsidRPr="0000603E">
        <w:rPr>
          <w:rFonts w:ascii="Marianne" w:hAnsi="Marianne" w:cs="Arial"/>
          <w:sz w:val="32"/>
          <w:szCs w:val="32"/>
        </w:rPr>
        <w:t>É</w:t>
      </w:r>
      <w:r w:rsidRPr="0000603E">
        <w:rPr>
          <w:rFonts w:ascii="Marianne" w:hAnsi="Marianne" w:cs="Arial"/>
          <w:sz w:val="32"/>
          <w:szCs w:val="32"/>
        </w:rPr>
        <w:t>LUS LYC</w:t>
      </w:r>
      <w:r w:rsidR="000364E1" w:rsidRPr="0000603E">
        <w:rPr>
          <w:rFonts w:ascii="Marianne" w:hAnsi="Marianne" w:cs="Arial"/>
          <w:sz w:val="32"/>
          <w:szCs w:val="32"/>
        </w:rPr>
        <w:t>É</w:t>
      </w:r>
      <w:r w:rsidRPr="0000603E">
        <w:rPr>
          <w:rFonts w:ascii="Marianne" w:hAnsi="Marianne" w:cs="Arial"/>
          <w:sz w:val="32"/>
          <w:szCs w:val="32"/>
        </w:rPr>
        <w:t>ENS AU CVL</w:t>
      </w:r>
    </w:p>
    <w:p w14:paraId="71B9B5AD" w14:textId="6C372B90" w:rsidR="00630D58" w:rsidRPr="0000603E" w:rsidRDefault="00FD15A5" w:rsidP="000364E1">
      <w:pPr>
        <w:spacing w:before="120" w:after="120"/>
        <w:jc w:val="center"/>
        <w:rPr>
          <w:rFonts w:ascii="Marianne" w:hAnsi="Marianne" w:cs="Arial"/>
          <w:sz w:val="32"/>
          <w:szCs w:val="32"/>
        </w:rPr>
      </w:pPr>
      <w:proofErr w:type="gramStart"/>
      <w:r w:rsidRPr="0000603E">
        <w:rPr>
          <w:rFonts w:ascii="Marianne" w:hAnsi="Marianne" w:cs="Arial"/>
          <w:sz w:val="32"/>
          <w:szCs w:val="32"/>
        </w:rPr>
        <w:t>a</w:t>
      </w:r>
      <w:r w:rsidR="00133FB8" w:rsidRPr="0000603E">
        <w:rPr>
          <w:rFonts w:ascii="Marianne" w:hAnsi="Marianne" w:cs="Arial"/>
          <w:sz w:val="32"/>
          <w:szCs w:val="32"/>
        </w:rPr>
        <w:t>nnée</w:t>
      </w:r>
      <w:proofErr w:type="gramEnd"/>
      <w:r w:rsidR="00133FB8" w:rsidRPr="0000603E">
        <w:rPr>
          <w:rFonts w:ascii="Marianne" w:hAnsi="Marianne" w:cs="Arial"/>
          <w:sz w:val="32"/>
          <w:szCs w:val="32"/>
        </w:rPr>
        <w:t xml:space="preserve"> </w:t>
      </w:r>
      <w:r w:rsidR="00A434B6">
        <w:rPr>
          <w:rFonts w:ascii="Marianne" w:hAnsi="Marianne" w:cs="Arial"/>
          <w:sz w:val="32"/>
          <w:szCs w:val="32"/>
        </w:rPr>
        <w:t>2024 / 2025</w:t>
      </w:r>
    </w:p>
    <w:p w14:paraId="7C7BA97A" w14:textId="77777777" w:rsidR="00630D58" w:rsidRPr="0000603E" w:rsidRDefault="00630D58" w:rsidP="00C13042">
      <w:pPr>
        <w:rPr>
          <w:rFonts w:ascii="Marianne" w:hAnsi="Marianne" w:cs="Arial"/>
          <w:b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4321"/>
        <w:gridCol w:w="1701"/>
      </w:tblGrid>
      <w:tr w:rsidR="00F72C02" w:rsidRPr="0000603E" w14:paraId="7C8637CD" w14:textId="77777777" w:rsidTr="00F72C02">
        <w:trPr>
          <w:trHeight w:val="567"/>
        </w:trPr>
        <w:tc>
          <w:tcPr>
            <w:tcW w:w="4321" w:type="dxa"/>
            <w:vAlign w:val="center"/>
          </w:tcPr>
          <w:p w14:paraId="011B79AF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</w:rPr>
            </w:pPr>
            <w:proofErr w:type="gramStart"/>
            <w:r w:rsidRPr="0000603E">
              <w:rPr>
                <w:rFonts w:ascii="Marianne" w:hAnsi="Marianne" w:cs="Arial"/>
                <w:bCs/>
              </w:rPr>
              <w:t>titulaire</w:t>
            </w:r>
            <w:proofErr w:type="gramEnd"/>
          </w:p>
          <w:p w14:paraId="1617EF77" w14:textId="2B5F8C31" w:rsidR="00F72C02" w:rsidRPr="0000603E" w:rsidRDefault="00F72C02" w:rsidP="00D82914">
            <w:pPr>
              <w:jc w:val="center"/>
              <w:rPr>
                <w:rFonts w:ascii="Marianne" w:hAnsi="Marianne" w:cs="Arial"/>
                <w:b/>
                <w:sz w:val="24"/>
              </w:rPr>
            </w:pPr>
            <w:r w:rsidRPr="0000603E">
              <w:rPr>
                <w:rFonts w:ascii="Marianne" w:hAnsi="Marianne" w:cs="Arial"/>
                <w:bCs/>
              </w:rPr>
              <w:t>(nom, prénom, classe, F /G )</w:t>
            </w:r>
          </w:p>
        </w:tc>
        <w:tc>
          <w:tcPr>
            <w:tcW w:w="4321" w:type="dxa"/>
            <w:vAlign w:val="center"/>
          </w:tcPr>
          <w:p w14:paraId="2F4A673F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  <w:proofErr w:type="gramStart"/>
            <w:r w:rsidRPr="0000603E">
              <w:rPr>
                <w:rFonts w:ascii="Marianne" w:hAnsi="Marianne" w:cs="Arial"/>
                <w:bCs/>
                <w:szCs w:val="16"/>
              </w:rPr>
              <w:t>suppléant</w:t>
            </w:r>
            <w:proofErr w:type="gramEnd"/>
          </w:p>
          <w:p w14:paraId="5467B803" w14:textId="48475A4B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 w:val="24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(nom, prénom, classe F / G)</w:t>
            </w:r>
          </w:p>
        </w:tc>
        <w:tc>
          <w:tcPr>
            <w:tcW w:w="1701" w:type="dxa"/>
            <w:vAlign w:val="center"/>
          </w:tcPr>
          <w:p w14:paraId="48AA5F40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  <w:proofErr w:type="gramStart"/>
            <w:r w:rsidRPr="0000603E">
              <w:rPr>
                <w:rFonts w:ascii="Marianne" w:hAnsi="Marianne" w:cs="Arial"/>
                <w:bCs/>
                <w:szCs w:val="16"/>
              </w:rPr>
              <w:t>durée</w:t>
            </w:r>
            <w:proofErr w:type="gramEnd"/>
            <w:r w:rsidRPr="0000603E">
              <w:rPr>
                <w:rFonts w:ascii="Marianne" w:hAnsi="Marianne" w:cs="Arial"/>
                <w:bCs/>
                <w:szCs w:val="16"/>
              </w:rPr>
              <w:t xml:space="preserve"> du mandat</w:t>
            </w:r>
          </w:p>
          <w:p w14:paraId="4B14EAF3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(1 ou 2 ans)</w:t>
            </w:r>
          </w:p>
        </w:tc>
      </w:tr>
      <w:tr w:rsidR="00F72C02" w:rsidRPr="0000603E" w14:paraId="75A3BB0A" w14:textId="77777777" w:rsidTr="00F72C02">
        <w:trPr>
          <w:trHeight w:val="454"/>
        </w:trPr>
        <w:tc>
          <w:tcPr>
            <w:tcW w:w="4321" w:type="dxa"/>
            <w:vAlign w:val="center"/>
          </w:tcPr>
          <w:p w14:paraId="4417B746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4321" w:type="dxa"/>
            <w:vAlign w:val="center"/>
          </w:tcPr>
          <w:p w14:paraId="5CDEBF63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68D4BDB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F72C02" w:rsidRPr="0000603E" w14:paraId="184D1955" w14:textId="77777777" w:rsidTr="00F72C02">
        <w:trPr>
          <w:trHeight w:val="454"/>
        </w:trPr>
        <w:tc>
          <w:tcPr>
            <w:tcW w:w="4321" w:type="dxa"/>
            <w:vAlign w:val="center"/>
          </w:tcPr>
          <w:p w14:paraId="254B6E76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4321" w:type="dxa"/>
            <w:vAlign w:val="center"/>
          </w:tcPr>
          <w:p w14:paraId="59D97A36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7B650F9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F72C02" w:rsidRPr="0000603E" w14:paraId="188D35B6" w14:textId="77777777" w:rsidTr="00F72C02">
        <w:trPr>
          <w:trHeight w:val="454"/>
        </w:trPr>
        <w:tc>
          <w:tcPr>
            <w:tcW w:w="4321" w:type="dxa"/>
            <w:vAlign w:val="center"/>
          </w:tcPr>
          <w:p w14:paraId="60D1802F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4321" w:type="dxa"/>
            <w:vAlign w:val="center"/>
          </w:tcPr>
          <w:p w14:paraId="602F6EA7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8FBE89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F72C02" w:rsidRPr="0000603E" w14:paraId="57769993" w14:textId="77777777" w:rsidTr="00F72C02">
        <w:trPr>
          <w:trHeight w:val="454"/>
        </w:trPr>
        <w:tc>
          <w:tcPr>
            <w:tcW w:w="4321" w:type="dxa"/>
            <w:vAlign w:val="center"/>
          </w:tcPr>
          <w:p w14:paraId="7C523379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4321" w:type="dxa"/>
            <w:vAlign w:val="center"/>
          </w:tcPr>
          <w:p w14:paraId="788D972C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A2AA94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F72C02" w:rsidRPr="0000603E" w14:paraId="4CCC8560" w14:textId="77777777" w:rsidTr="00F72C02">
        <w:trPr>
          <w:trHeight w:val="454"/>
        </w:trPr>
        <w:tc>
          <w:tcPr>
            <w:tcW w:w="4321" w:type="dxa"/>
            <w:vAlign w:val="center"/>
          </w:tcPr>
          <w:p w14:paraId="7BEE83E0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4321" w:type="dxa"/>
            <w:vAlign w:val="center"/>
          </w:tcPr>
          <w:p w14:paraId="084622A9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AEE679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F72C02" w:rsidRPr="0000603E" w14:paraId="24F60B0F" w14:textId="77777777" w:rsidTr="00F72C02">
        <w:trPr>
          <w:trHeight w:val="454"/>
        </w:trPr>
        <w:tc>
          <w:tcPr>
            <w:tcW w:w="4321" w:type="dxa"/>
            <w:vAlign w:val="center"/>
          </w:tcPr>
          <w:p w14:paraId="5D259069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4321" w:type="dxa"/>
            <w:vAlign w:val="center"/>
          </w:tcPr>
          <w:p w14:paraId="0521F280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0FFEB62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F72C02" w:rsidRPr="0000603E" w14:paraId="4B46554A" w14:textId="77777777" w:rsidTr="00F72C02">
        <w:trPr>
          <w:trHeight w:val="454"/>
        </w:trPr>
        <w:tc>
          <w:tcPr>
            <w:tcW w:w="4321" w:type="dxa"/>
            <w:vAlign w:val="center"/>
          </w:tcPr>
          <w:p w14:paraId="0E130D0D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4321" w:type="dxa"/>
            <w:vAlign w:val="center"/>
          </w:tcPr>
          <w:p w14:paraId="0BE873F5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8B2B7EB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F72C02" w:rsidRPr="0000603E" w14:paraId="3B8CD231" w14:textId="77777777" w:rsidTr="00F72C02">
        <w:trPr>
          <w:trHeight w:val="454"/>
        </w:trPr>
        <w:tc>
          <w:tcPr>
            <w:tcW w:w="4321" w:type="dxa"/>
            <w:vAlign w:val="center"/>
          </w:tcPr>
          <w:p w14:paraId="6442C415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4321" w:type="dxa"/>
            <w:vAlign w:val="center"/>
          </w:tcPr>
          <w:p w14:paraId="70694F6A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28CB873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F72C02" w:rsidRPr="0000603E" w14:paraId="6111E424" w14:textId="77777777" w:rsidTr="00F72C02">
        <w:trPr>
          <w:trHeight w:val="454"/>
        </w:trPr>
        <w:tc>
          <w:tcPr>
            <w:tcW w:w="4321" w:type="dxa"/>
            <w:vAlign w:val="center"/>
          </w:tcPr>
          <w:p w14:paraId="24688768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4321" w:type="dxa"/>
            <w:vAlign w:val="center"/>
          </w:tcPr>
          <w:p w14:paraId="591F5FF2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A845086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F72C02" w:rsidRPr="0000603E" w14:paraId="3FF1BCDE" w14:textId="77777777" w:rsidTr="00F72C02">
        <w:trPr>
          <w:trHeight w:val="454"/>
        </w:trPr>
        <w:tc>
          <w:tcPr>
            <w:tcW w:w="4321" w:type="dxa"/>
            <w:vAlign w:val="center"/>
          </w:tcPr>
          <w:p w14:paraId="066A3384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4321" w:type="dxa"/>
            <w:vAlign w:val="center"/>
          </w:tcPr>
          <w:p w14:paraId="3346FACA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B84311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</w:tbl>
    <w:p w14:paraId="17CAFAF7" w14:textId="10724DEE" w:rsidR="0013475A" w:rsidRPr="0000603E" w:rsidRDefault="0013475A" w:rsidP="00C13042">
      <w:pPr>
        <w:rPr>
          <w:rFonts w:ascii="Marianne" w:hAnsi="Marianne" w:cs="Arial"/>
          <w:b/>
          <w:sz w:val="24"/>
          <w:szCs w:val="24"/>
        </w:rPr>
      </w:pPr>
    </w:p>
    <w:sectPr w:rsidR="0013475A" w:rsidRPr="0000603E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38676" w14:textId="77777777" w:rsidR="00B30904" w:rsidRDefault="00B30904">
      <w:r>
        <w:separator/>
      </w:r>
    </w:p>
  </w:endnote>
  <w:endnote w:type="continuationSeparator" w:id="0">
    <w:p w14:paraId="1AF5EED7" w14:textId="77777777" w:rsidR="00B30904" w:rsidRDefault="00B3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EB124" w14:textId="77777777" w:rsidR="00D662C0" w:rsidRDefault="00D662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14E69AE" w14:textId="77777777" w:rsidR="00D662C0" w:rsidRDefault="00D662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9B98" w14:textId="01C0BDD9" w:rsidR="00FD15A5" w:rsidRDefault="00FD15A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4B420" w14:textId="77777777" w:rsidR="00B30904" w:rsidRDefault="00B30904">
      <w:r>
        <w:separator/>
      </w:r>
    </w:p>
  </w:footnote>
  <w:footnote w:type="continuationSeparator" w:id="0">
    <w:p w14:paraId="3BCC26E0" w14:textId="77777777" w:rsidR="00B30904" w:rsidRDefault="00B3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B9CD4" w14:textId="33EDA7A0" w:rsidR="00506117" w:rsidRPr="0000603E" w:rsidRDefault="00506117" w:rsidP="0000603E">
    <w:pPr>
      <w:spacing w:line="276" w:lineRule="auto"/>
      <w:jc w:val="center"/>
      <w:rPr>
        <w:rFonts w:ascii="Marianne" w:hAnsi="Marianne" w:cs="Arial"/>
        <w:bCs/>
        <w:sz w:val="22"/>
        <w:szCs w:val="18"/>
      </w:rPr>
    </w:pPr>
    <w:r w:rsidRPr="0000603E">
      <w:rPr>
        <w:rFonts w:ascii="Marianne" w:hAnsi="Marianne" w:cs="Arial"/>
        <w:bCs/>
        <w:sz w:val="22"/>
        <w:szCs w:val="18"/>
      </w:rPr>
      <w:t>ELECTIONS DES REPR</w:t>
    </w:r>
    <w:r w:rsidR="000364E1" w:rsidRPr="0000603E">
      <w:rPr>
        <w:rFonts w:ascii="Marianne" w:hAnsi="Marianne" w:cs="Arial"/>
        <w:bCs/>
        <w:sz w:val="22"/>
        <w:szCs w:val="18"/>
      </w:rPr>
      <w:t>É</w:t>
    </w:r>
    <w:r w:rsidRPr="0000603E">
      <w:rPr>
        <w:rFonts w:ascii="Marianne" w:hAnsi="Marianne" w:cs="Arial"/>
        <w:bCs/>
        <w:sz w:val="22"/>
        <w:szCs w:val="18"/>
      </w:rPr>
      <w:t>SENTANTS DES LYC</w:t>
    </w:r>
    <w:r w:rsidR="000364E1" w:rsidRPr="0000603E">
      <w:rPr>
        <w:rFonts w:ascii="Marianne" w:hAnsi="Marianne" w:cs="Arial"/>
        <w:bCs/>
        <w:sz w:val="22"/>
        <w:szCs w:val="18"/>
      </w:rPr>
      <w:t>É</w:t>
    </w:r>
    <w:r w:rsidRPr="0000603E">
      <w:rPr>
        <w:rFonts w:ascii="Marianne" w:hAnsi="Marianne" w:cs="Arial"/>
        <w:bCs/>
        <w:sz w:val="22"/>
        <w:szCs w:val="18"/>
      </w:rPr>
      <w:t>ENS AU</w:t>
    </w:r>
  </w:p>
  <w:p w14:paraId="2CFC6BE6" w14:textId="22320948" w:rsidR="00506117" w:rsidRPr="0000603E" w:rsidRDefault="00506117" w:rsidP="0000603E">
    <w:pPr>
      <w:spacing w:line="276" w:lineRule="auto"/>
      <w:jc w:val="center"/>
      <w:rPr>
        <w:rFonts w:ascii="Marianne" w:hAnsi="Marianne" w:cs="Arial"/>
        <w:bCs/>
        <w:sz w:val="22"/>
        <w:szCs w:val="18"/>
      </w:rPr>
    </w:pPr>
    <w:r w:rsidRPr="0000603E">
      <w:rPr>
        <w:rFonts w:ascii="Marianne" w:hAnsi="Marianne" w:cs="Arial"/>
        <w:bCs/>
        <w:sz w:val="22"/>
        <w:szCs w:val="18"/>
      </w:rPr>
      <w:t>CONSEIL DES D</w:t>
    </w:r>
    <w:r w:rsidR="000364E1" w:rsidRPr="0000603E">
      <w:rPr>
        <w:rFonts w:ascii="Marianne" w:hAnsi="Marianne" w:cs="Arial"/>
        <w:bCs/>
        <w:sz w:val="22"/>
        <w:szCs w:val="18"/>
      </w:rPr>
      <w:t>É</w:t>
    </w:r>
    <w:r w:rsidRPr="0000603E">
      <w:rPr>
        <w:rFonts w:ascii="Marianne" w:hAnsi="Marianne" w:cs="Arial"/>
        <w:bCs/>
        <w:sz w:val="22"/>
        <w:szCs w:val="18"/>
      </w:rPr>
      <w:t>L</w:t>
    </w:r>
    <w:r w:rsidR="000364E1" w:rsidRPr="0000603E">
      <w:rPr>
        <w:rFonts w:ascii="Marianne" w:hAnsi="Marianne" w:cs="Arial"/>
        <w:bCs/>
        <w:sz w:val="22"/>
        <w:szCs w:val="18"/>
      </w:rPr>
      <w:t>É</w:t>
    </w:r>
    <w:r w:rsidRPr="0000603E">
      <w:rPr>
        <w:rFonts w:ascii="Marianne" w:hAnsi="Marianne" w:cs="Arial"/>
        <w:bCs/>
        <w:sz w:val="22"/>
        <w:szCs w:val="18"/>
      </w:rPr>
      <w:t>GU</w:t>
    </w:r>
    <w:r w:rsidR="000364E1" w:rsidRPr="0000603E">
      <w:rPr>
        <w:rFonts w:ascii="Marianne" w:hAnsi="Marianne" w:cs="Arial"/>
        <w:bCs/>
        <w:sz w:val="22"/>
        <w:szCs w:val="18"/>
      </w:rPr>
      <w:t>É</w:t>
    </w:r>
    <w:r w:rsidRPr="0000603E">
      <w:rPr>
        <w:rFonts w:ascii="Marianne" w:hAnsi="Marianne" w:cs="Arial"/>
        <w:bCs/>
        <w:sz w:val="22"/>
        <w:szCs w:val="18"/>
      </w:rPr>
      <w:t>S POUR LA VIE LYC</w:t>
    </w:r>
    <w:r w:rsidR="000364E1" w:rsidRPr="0000603E">
      <w:rPr>
        <w:rFonts w:ascii="Marianne" w:hAnsi="Marianne" w:cs="Arial"/>
        <w:bCs/>
        <w:sz w:val="22"/>
        <w:szCs w:val="18"/>
      </w:rPr>
      <w:t>É</w:t>
    </w:r>
    <w:r w:rsidRPr="0000603E">
      <w:rPr>
        <w:rFonts w:ascii="Marianne" w:hAnsi="Marianne" w:cs="Arial"/>
        <w:bCs/>
        <w:sz w:val="22"/>
        <w:szCs w:val="18"/>
      </w:rPr>
      <w:t>ENNE</w:t>
    </w:r>
  </w:p>
  <w:p w14:paraId="6AC42C32" w14:textId="77777777" w:rsidR="00506117" w:rsidRPr="0000603E" w:rsidRDefault="00506117" w:rsidP="0000603E">
    <w:pPr>
      <w:spacing w:line="276" w:lineRule="auto"/>
      <w:jc w:val="center"/>
      <w:rPr>
        <w:rFonts w:ascii="Marianne" w:hAnsi="Marianne" w:cs="Arial"/>
        <w:bCs/>
        <w:sz w:val="22"/>
        <w:szCs w:val="18"/>
      </w:rPr>
    </w:pPr>
  </w:p>
  <w:p w14:paraId="02E06B9C" w14:textId="2C0D211E" w:rsidR="00506117" w:rsidRPr="0000603E" w:rsidRDefault="00506117" w:rsidP="0000603E">
    <w:pPr>
      <w:spacing w:line="276" w:lineRule="auto"/>
      <w:jc w:val="center"/>
      <w:rPr>
        <w:rFonts w:ascii="Marianne" w:hAnsi="Marianne" w:cs="Arial"/>
        <w:bCs/>
        <w:sz w:val="22"/>
        <w:szCs w:val="18"/>
      </w:rPr>
    </w:pPr>
    <w:r w:rsidRPr="0000603E">
      <w:rPr>
        <w:rFonts w:ascii="Marianne" w:hAnsi="Marianne" w:cs="Arial"/>
        <w:bCs/>
        <w:sz w:val="22"/>
        <w:szCs w:val="18"/>
      </w:rPr>
      <w:t>SCRUTIN DU       OCTOBRE 202</w:t>
    </w:r>
    <w:r w:rsidR="0050093A" w:rsidRPr="0000603E">
      <w:rPr>
        <w:rFonts w:ascii="Marianne" w:hAnsi="Marianne" w:cs="Arial"/>
        <w:bCs/>
        <w:sz w:val="22"/>
        <w:szCs w:val="18"/>
      </w:rPr>
      <w:t>4</w:t>
    </w:r>
  </w:p>
  <w:p w14:paraId="1A1BCD44" w14:textId="77777777" w:rsidR="00506117" w:rsidRDefault="005061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1941"/>
    <w:multiLevelType w:val="singleLevel"/>
    <w:tmpl w:val="031483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77246538"/>
    <w:multiLevelType w:val="singleLevel"/>
    <w:tmpl w:val="B122D1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F3"/>
    <w:rsid w:val="00005D2A"/>
    <w:rsid w:val="0000603E"/>
    <w:rsid w:val="000364E1"/>
    <w:rsid w:val="000D1B38"/>
    <w:rsid w:val="000E6EA6"/>
    <w:rsid w:val="000F1803"/>
    <w:rsid w:val="00100C8A"/>
    <w:rsid w:val="0011110B"/>
    <w:rsid w:val="00133FB8"/>
    <w:rsid w:val="0013475A"/>
    <w:rsid w:val="00142C64"/>
    <w:rsid w:val="001B56CD"/>
    <w:rsid w:val="001C20CA"/>
    <w:rsid w:val="00255FD2"/>
    <w:rsid w:val="002F6EC8"/>
    <w:rsid w:val="003403BE"/>
    <w:rsid w:val="003E3AF3"/>
    <w:rsid w:val="003E736D"/>
    <w:rsid w:val="004750C9"/>
    <w:rsid w:val="004804CB"/>
    <w:rsid w:val="0050093A"/>
    <w:rsid w:val="00506117"/>
    <w:rsid w:val="005116CE"/>
    <w:rsid w:val="00574750"/>
    <w:rsid w:val="00576F76"/>
    <w:rsid w:val="00583E67"/>
    <w:rsid w:val="005C11E7"/>
    <w:rsid w:val="00607C0C"/>
    <w:rsid w:val="00613B97"/>
    <w:rsid w:val="00630D58"/>
    <w:rsid w:val="00642F0C"/>
    <w:rsid w:val="0064538A"/>
    <w:rsid w:val="00665DFA"/>
    <w:rsid w:val="006D60ED"/>
    <w:rsid w:val="006F4536"/>
    <w:rsid w:val="00734BDD"/>
    <w:rsid w:val="00773267"/>
    <w:rsid w:val="007A3459"/>
    <w:rsid w:val="008B5EB7"/>
    <w:rsid w:val="009070FA"/>
    <w:rsid w:val="00917F19"/>
    <w:rsid w:val="00921F17"/>
    <w:rsid w:val="009307E7"/>
    <w:rsid w:val="00956AF9"/>
    <w:rsid w:val="00990B74"/>
    <w:rsid w:val="009C4AB0"/>
    <w:rsid w:val="00A4259D"/>
    <w:rsid w:val="00A434B6"/>
    <w:rsid w:val="00AB0D2D"/>
    <w:rsid w:val="00AD6DF8"/>
    <w:rsid w:val="00B24E9C"/>
    <w:rsid w:val="00B25CC6"/>
    <w:rsid w:val="00B30904"/>
    <w:rsid w:val="00B62D2A"/>
    <w:rsid w:val="00BC736D"/>
    <w:rsid w:val="00BE5159"/>
    <w:rsid w:val="00C0214F"/>
    <w:rsid w:val="00C107C7"/>
    <w:rsid w:val="00C13042"/>
    <w:rsid w:val="00C16870"/>
    <w:rsid w:val="00C20E98"/>
    <w:rsid w:val="00C5127B"/>
    <w:rsid w:val="00C66A25"/>
    <w:rsid w:val="00CB64C4"/>
    <w:rsid w:val="00D662C0"/>
    <w:rsid w:val="00DB213F"/>
    <w:rsid w:val="00E00E59"/>
    <w:rsid w:val="00E26FD9"/>
    <w:rsid w:val="00E455A8"/>
    <w:rsid w:val="00E54B51"/>
    <w:rsid w:val="00E62039"/>
    <w:rsid w:val="00EB2299"/>
    <w:rsid w:val="00EC0EC2"/>
    <w:rsid w:val="00EF3480"/>
    <w:rsid w:val="00F453E2"/>
    <w:rsid w:val="00F72C02"/>
    <w:rsid w:val="00F74158"/>
    <w:rsid w:val="00FD15A5"/>
    <w:rsid w:val="00FD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3F2D1"/>
  <w15:chartTrackingRefBased/>
  <w15:docId w15:val="{E48CC74D-9416-4183-9856-38EBA68C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sz w:val="28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b/>
      <w:sz w:val="2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2">
    <w:name w:val="Body Text 2"/>
    <w:basedOn w:val="Normal"/>
    <w:rPr>
      <w:rFonts w:ascii="Arial" w:hAnsi="Arial"/>
      <w:sz w:val="22"/>
    </w:rPr>
  </w:style>
  <w:style w:type="paragraph" w:styleId="Corpsdetexte3">
    <w:name w:val="Body Text 3"/>
    <w:basedOn w:val="Normal"/>
    <w:pPr>
      <w:jc w:val="both"/>
    </w:pPr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917F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061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06117"/>
  </w:style>
  <w:style w:type="table" w:styleId="Grilledutableau">
    <w:name w:val="Table Grid"/>
    <w:basedOn w:val="TableauNormal"/>
    <w:rsid w:val="0050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FD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5AF6-7600-4BA2-9BC0-1DBB6B32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 verbal CVL 2017</vt:lpstr>
    </vt:vector>
  </TitlesOfParts>
  <Company>Rectorat d'Amien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 verbal CVL 2017</dc:title>
  <dc:subject/>
  <dc:creator>DETOS</dc:creator>
  <cp:keywords/>
  <cp:lastModifiedBy>Charles Naim</cp:lastModifiedBy>
  <cp:revision>2</cp:revision>
  <cp:lastPrinted>2014-09-08T13:05:00Z</cp:lastPrinted>
  <dcterms:created xsi:type="dcterms:W3CDTF">2024-08-30T09:16:00Z</dcterms:created>
  <dcterms:modified xsi:type="dcterms:W3CDTF">2024-08-30T09:16:00Z</dcterms:modified>
</cp:coreProperties>
</file>